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512" w:type="dxa"/>
        <w:tblInd w:w="-5" w:type="dxa"/>
        <w:tblLook w:val="04A0" w:firstRow="1" w:lastRow="0" w:firstColumn="1" w:lastColumn="0" w:noHBand="0" w:noVBand="1"/>
      </w:tblPr>
      <w:tblGrid>
        <w:gridCol w:w="1560"/>
        <w:gridCol w:w="1603"/>
        <w:gridCol w:w="948"/>
        <w:gridCol w:w="993"/>
        <w:gridCol w:w="1842"/>
        <w:gridCol w:w="993"/>
        <w:gridCol w:w="2573"/>
      </w:tblGrid>
      <w:tr w:rsidR="00E1490A" w14:paraId="2E17FA78" w14:textId="77777777" w:rsidTr="00E1490A">
        <w:trPr>
          <w:trHeight w:val="454"/>
        </w:trPr>
        <w:tc>
          <w:tcPr>
            <w:tcW w:w="1560" w:type="dxa"/>
          </w:tcPr>
          <w:p w14:paraId="2B7F572B" w14:textId="47BB9626" w:rsidR="00E1490A" w:rsidRPr="000161A8" w:rsidRDefault="00E1490A" w:rsidP="00AF32E0">
            <w:pPr>
              <w:rPr>
                <w:sz w:val="16"/>
              </w:rPr>
            </w:pPr>
            <w:r w:rsidRPr="000161A8">
              <w:rPr>
                <w:sz w:val="16"/>
              </w:rPr>
              <w:t>Lupatunnus</w:t>
            </w:r>
          </w:p>
        </w:tc>
        <w:tc>
          <w:tcPr>
            <w:tcW w:w="2551" w:type="dxa"/>
            <w:gridSpan w:val="2"/>
          </w:tcPr>
          <w:p w14:paraId="6D3E77DB" w14:textId="70DFF387" w:rsidR="00E1490A" w:rsidRPr="000161A8" w:rsidRDefault="006E73B3" w:rsidP="00AF32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3828" w:type="dxa"/>
            <w:gridSpan w:val="3"/>
          </w:tcPr>
          <w:p w14:paraId="6081D9A9" w14:textId="47FA6D43" w:rsidR="00E1490A" w:rsidRPr="000161A8" w:rsidRDefault="00E1490A" w:rsidP="00AF32E0">
            <w:pPr>
              <w:rPr>
                <w:sz w:val="16"/>
              </w:rPr>
            </w:pPr>
          </w:p>
        </w:tc>
        <w:tc>
          <w:tcPr>
            <w:tcW w:w="2573" w:type="dxa"/>
          </w:tcPr>
          <w:p w14:paraId="70880AEC" w14:textId="77777777" w:rsidR="00E1490A" w:rsidRPr="000161A8" w:rsidRDefault="00E1490A" w:rsidP="00AF32E0">
            <w:pPr>
              <w:rPr>
                <w:sz w:val="16"/>
              </w:rPr>
            </w:pPr>
          </w:p>
        </w:tc>
      </w:tr>
      <w:tr w:rsidR="000161A8" w14:paraId="76C3A0A1" w14:textId="77777777" w:rsidTr="00E1490A">
        <w:trPr>
          <w:trHeight w:val="454"/>
        </w:trPr>
        <w:tc>
          <w:tcPr>
            <w:tcW w:w="1560" w:type="dxa"/>
            <w:vMerge w:val="restart"/>
          </w:tcPr>
          <w:p w14:paraId="68F09573" w14:textId="7FA2B310" w:rsidR="000161A8" w:rsidRPr="000161A8" w:rsidRDefault="000161A8" w:rsidP="00AF32E0">
            <w:pPr>
              <w:rPr>
                <w:sz w:val="16"/>
              </w:rPr>
            </w:pPr>
            <w:r w:rsidRPr="000161A8">
              <w:rPr>
                <w:sz w:val="16"/>
              </w:rPr>
              <w:t>Rakennus-paikka</w:t>
            </w:r>
          </w:p>
        </w:tc>
        <w:tc>
          <w:tcPr>
            <w:tcW w:w="2551" w:type="dxa"/>
            <w:gridSpan w:val="2"/>
          </w:tcPr>
          <w:p w14:paraId="7A2E64CB" w14:textId="77777777" w:rsidR="000161A8" w:rsidRDefault="000161A8" w:rsidP="00AF32E0">
            <w:pPr>
              <w:rPr>
                <w:sz w:val="16"/>
              </w:rPr>
            </w:pPr>
            <w:proofErr w:type="gramStart"/>
            <w:r w:rsidRPr="000161A8">
              <w:rPr>
                <w:sz w:val="16"/>
              </w:rPr>
              <w:t>K:osa</w:t>
            </w:r>
            <w:proofErr w:type="gramEnd"/>
            <w:r w:rsidRPr="000161A8">
              <w:rPr>
                <w:sz w:val="16"/>
              </w:rPr>
              <w:t>/kylä</w:t>
            </w:r>
          </w:p>
          <w:p w14:paraId="70A23E08" w14:textId="56DAF78E" w:rsidR="006E73B3" w:rsidRPr="000161A8" w:rsidRDefault="006E73B3" w:rsidP="00AD1C95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D1C95">
              <w:rPr>
                <w:sz w:val="16"/>
              </w:rPr>
              <w:t> </w:t>
            </w:r>
            <w:r w:rsidR="00AD1C95">
              <w:rPr>
                <w:sz w:val="16"/>
              </w:rPr>
              <w:t> </w:t>
            </w:r>
            <w:r w:rsidR="00AD1C95">
              <w:rPr>
                <w:sz w:val="16"/>
              </w:rPr>
              <w:t> </w:t>
            </w:r>
            <w:r w:rsidR="00AD1C95">
              <w:rPr>
                <w:sz w:val="16"/>
              </w:rPr>
              <w:t> </w:t>
            </w:r>
            <w:r w:rsidR="00AD1C95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828" w:type="dxa"/>
            <w:gridSpan w:val="3"/>
          </w:tcPr>
          <w:p w14:paraId="35AC63F0" w14:textId="77777777" w:rsidR="000161A8" w:rsidRDefault="000161A8" w:rsidP="00AF32E0">
            <w:pPr>
              <w:rPr>
                <w:sz w:val="16"/>
              </w:rPr>
            </w:pPr>
            <w:r w:rsidRPr="000161A8">
              <w:rPr>
                <w:sz w:val="16"/>
              </w:rPr>
              <w:t>Kortteli ja Tontti/Rakennuspaikka</w:t>
            </w:r>
          </w:p>
          <w:p w14:paraId="1B32B045" w14:textId="0C2F6074" w:rsidR="006E73B3" w:rsidRPr="000161A8" w:rsidRDefault="006E73B3" w:rsidP="00AF32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73" w:type="dxa"/>
          </w:tcPr>
          <w:p w14:paraId="02B35589" w14:textId="77777777" w:rsidR="000161A8" w:rsidRDefault="000161A8" w:rsidP="00AF32E0">
            <w:pPr>
              <w:rPr>
                <w:sz w:val="16"/>
              </w:rPr>
            </w:pPr>
            <w:r w:rsidRPr="000161A8">
              <w:rPr>
                <w:sz w:val="16"/>
              </w:rPr>
              <w:t xml:space="preserve">Tontti/Määräala tilasta ja </w:t>
            </w:r>
            <w:proofErr w:type="gramStart"/>
            <w:r w:rsidRPr="000161A8">
              <w:rPr>
                <w:sz w:val="16"/>
              </w:rPr>
              <w:t>RN:o</w:t>
            </w:r>
            <w:proofErr w:type="gramEnd"/>
          </w:p>
          <w:p w14:paraId="02A1082F" w14:textId="1093F29F" w:rsidR="006E73B3" w:rsidRPr="000161A8" w:rsidRDefault="006E73B3" w:rsidP="00AF32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161A8" w14:paraId="3E271BAB" w14:textId="77777777" w:rsidTr="00E1490A">
        <w:trPr>
          <w:trHeight w:val="479"/>
        </w:trPr>
        <w:tc>
          <w:tcPr>
            <w:tcW w:w="1560" w:type="dxa"/>
            <w:vMerge/>
          </w:tcPr>
          <w:p w14:paraId="799EA982" w14:textId="77777777" w:rsidR="000161A8" w:rsidRPr="000161A8" w:rsidRDefault="000161A8" w:rsidP="00AF32E0">
            <w:pPr>
              <w:rPr>
                <w:sz w:val="16"/>
              </w:rPr>
            </w:pPr>
          </w:p>
        </w:tc>
        <w:tc>
          <w:tcPr>
            <w:tcW w:w="8952" w:type="dxa"/>
            <w:gridSpan w:val="6"/>
          </w:tcPr>
          <w:p w14:paraId="553A05E5" w14:textId="77777777" w:rsidR="000161A8" w:rsidRDefault="000161A8" w:rsidP="00AF32E0">
            <w:pPr>
              <w:rPr>
                <w:sz w:val="16"/>
              </w:rPr>
            </w:pPr>
            <w:r w:rsidRPr="000161A8">
              <w:rPr>
                <w:sz w:val="16"/>
              </w:rPr>
              <w:t>Tontin tai rakennuspaikan osoite</w:t>
            </w:r>
          </w:p>
          <w:p w14:paraId="3CA26C72" w14:textId="22A01099" w:rsidR="006E73B3" w:rsidRPr="000161A8" w:rsidRDefault="006E73B3" w:rsidP="00AF32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161A8" w14:paraId="1C983A2F" w14:textId="77777777" w:rsidTr="006E73B3">
        <w:trPr>
          <w:trHeight w:val="390"/>
        </w:trPr>
        <w:tc>
          <w:tcPr>
            <w:tcW w:w="1560" w:type="dxa"/>
          </w:tcPr>
          <w:p w14:paraId="49F62B1D" w14:textId="634CB7F6" w:rsidR="000161A8" w:rsidRPr="000161A8" w:rsidRDefault="000161A8" w:rsidP="00AF32E0">
            <w:pPr>
              <w:rPr>
                <w:sz w:val="16"/>
              </w:rPr>
            </w:pPr>
            <w:r w:rsidRPr="000161A8">
              <w:rPr>
                <w:sz w:val="16"/>
              </w:rPr>
              <w:t>Toimenpide</w:t>
            </w:r>
          </w:p>
        </w:tc>
        <w:tc>
          <w:tcPr>
            <w:tcW w:w="8952" w:type="dxa"/>
            <w:gridSpan w:val="6"/>
          </w:tcPr>
          <w:p w14:paraId="51008918" w14:textId="16CF853F" w:rsidR="000161A8" w:rsidRPr="000161A8" w:rsidRDefault="006E73B3" w:rsidP="00AF32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F32E0" w14:paraId="17446DFE" w14:textId="77777777" w:rsidTr="00E1490A">
        <w:trPr>
          <w:trHeight w:val="454"/>
        </w:trPr>
        <w:tc>
          <w:tcPr>
            <w:tcW w:w="1560" w:type="dxa"/>
          </w:tcPr>
          <w:p w14:paraId="16FCD619" w14:textId="0D0501EF" w:rsidR="00AF32E0" w:rsidRPr="000161A8" w:rsidRDefault="00AF32E0" w:rsidP="00AF32E0">
            <w:pPr>
              <w:rPr>
                <w:sz w:val="16"/>
              </w:rPr>
            </w:pPr>
            <w:r w:rsidRPr="000161A8">
              <w:rPr>
                <w:sz w:val="16"/>
              </w:rPr>
              <w:t>Rakennuttaja</w:t>
            </w:r>
          </w:p>
        </w:tc>
        <w:tc>
          <w:tcPr>
            <w:tcW w:w="3544" w:type="dxa"/>
            <w:gridSpan w:val="3"/>
          </w:tcPr>
          <w:p w14:paraId="79FFDE59" w14:textId="77777777" w:rsidR="00AF32E0" w:rsidRDefault="00AF32E0" w:rsidP="00AF32E0">
            <w:pPr>
              <w:rPr>
                <w:sz w:val="16"/>
              </w:rPr>
            </w:pPr>
            <w:r w:rsidRPr="000161A8">
              <w:rPr>
                <w:sz w:val="16"/>
              </w:rPr>
              <w:t>Nimi</w:t>
            </w:r>
          </w:p>
          <w:p w14:paraId="7CAE3952" w14:textId="3237804E" w:rsidR="006E73B3" w:rsidRPr="000161A8" w:rsidRDefault="006E73B3" w:rsidP="00AF32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7449D6EF" w14:textId="77777777" w:rsidR="00AF32E0" w:rsidRDefault="00AF32E0" w:rsidP="00AF32E0">
            <w:pPr>
              <w:rPr>
                <w:sz w:val="16"/>
              </w:rPr>
            </w:pPr>
            <w:r w:rsidRPr="000161A8">
              <w:rPr>
                <w:sz w:val="16"/>
              </w:rPr>
              <w:t>Puh.</w:t>
            </w:r>
          </w:p>
          <w:p w14:paraId="42DA007D" w14:textId="49B38F58" w:rsidR="006E73B3" w:rsidRPr="000161A8" w:rsidRDefault="006E73B3" w:rsidP="00AF32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73" w:type="dxa"/>
          </w:tcPr>
          <w:p w14:paraId="34D55C27" w14:textId="77777777" w:rsidR="00AF32E0" w:rsidRDefault="00AF32E0" w:rsidP="00AF32E0">
            <w:pPr>
              <w:rPr>
                <w:sz w:val="16"/>
              </w:rPr>
            </w:pPr>
            <w:r w:rsidRPr="000161A8">
              <w:rPr>
                <w:sz w:val="16"/>
              </w:rPr>
              <w:t>Sähköposti</w:t>
            </w:r>
          </w:p>
          <w:p w14:paraId="4051A56F" w14:textId="423BF7FF" w:rsidR="006E73B3" w:rsidRPr="000161A8" w:rsidRDefault="006E73B3" w:rsidP="00AF32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F32E0" w14:paraId="20D0BCDC" w14:textId="77777777" w:rsidTr="00E1490A">
        <w:trPr>
          <w:trHeight w:val="454"/>
        </w:trPr>
        <w:tc>
          <w:tcPr>
            <w:tcW w:w="1560" w:type="dxa"/>
          </w:tcPr>
          <w:p w14:paraId="373C5482" w14:textId="4CB506CE" w:rsidR="00AF32E0" w:rsidRPr="000161A8" w:rsidRDefault="00AF32E0" w:rsidP="00AF32E0">
            <w:pPr>
              <w:rPr>
                <w:sz w:val="16"/>
              </w:rPr>
            </w:pPr>
            <w:r w:rsidRPr="000161A8">
              <w:rPr>
                <w:sz w:val="16"/>
              </w:rPr>
              <w:t>IV-suunnittelija</w:t>
            </w:r>
          </w:p>
        </w:tc>
        <w:tc>
          <w:tcPr>
            <w:tcW w:w="3544" w:type="dxa"/>
            <w:gridSpan w:val="3"/>
          </w:tcPr>
          <w:p w14:paraId="2C36E87D" w14:textId="77777777" w:rsidR="00AF32E0" w:rsidRDefault="00AF32E0" w:rsidP="00AF32E0">
            <w:pPr>
              <w:rPr>
                <w:sz w:val="16"/>
              </w:rPr>
            </w:pPr>
            <w:r w:rsidRPr="000161A8">
              <w:rPr>
                <w:sz w:val="16"/>
              </w:rPr>
              <w:t>Nimi</w:t>
            </w:r>
          </w:p>
          <w:p w14:paraId="2082D1A6" w14:textId="1641EF94" w:rsidR="006E73B3" w:rsidRPr="000161A8" w:rsidRDefault="006E73B3" w:rsidP="00AF32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3EF2FD5B" w14:textId="77777777" w:rsidR="00AF32E0" w:rsidRDefault="00AF32E0" w:rsidP="00AF32E0">
            <w:pPr>
              <w:rPr>
                <w:sz w:val="16"/>
              </w:rPr>
            </w:pPr>
            <w:r w:rsidRPr="000161A8">
              <w:rPr>
                <w:sz w:val="16"/>
              </w:rPr>
              <w:t>Puh.</w:t>
            </w:r>
          </w:p>
          <w:p w14:paraId="55B19FA6" w14:textId="088EFE76" w:rsidR="006E73B3" w:rsidRPr="000161A8" w:rsidRDefault="006E73B3" w:rsidP="00AF32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73" w:type="dxa"/>
          </w:tcPr>
          <w:p w14:paraId="5CD19798" w14:textId="77777777" w:rsidR="00AF32E0" w:rsidRDefault="00AF32E0" w:rsidP="00AF32E0">
            <w:pPr>
              <w:rPr>
                <w:sz w:val="16"/>
              </w:rPr>
            </w:pPr>
            <w:r w:rsidRPr="000161A8">
              <w:rPr>
                <w:sz w:val="16"/>
              </w:rPr>
              <w:t>Sähköposti</w:t>
            </w:r>
          </w:p>
          <w:p w14:paraId="1A46950C" w14:textId="56262E79" w:rsidR="006E73B3" w:rsidRPr="000161A8" w:rsidRDefault="006E73B3" w:rsidP="00AF32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F32E0" w14:paraId="64EA3A6D" w14:textId="77777777" w:rsidTr="00E1490A">
        <w:trPr>
          <w:trHeight w:val="454"/>
        </w:trPr>
        <w:tc>
          <w:tcPr>
            <w:tcW w:w="1560" w:type="dxa"/>
          </w:tcPr>
          <w:p w14:paraId="02EA130D" w14:textId="3D20D971" w:rsidR="00AF32E0" w:rsidRPr="000161A8" w:rsidRDefault="00AF32E0" w:rsidP="00AF32E0">
            <w:pPr>
              <w:rPr>
                <w:sz w:val="16"/>
              </w:rPr>
            </w:pPr>
            <w:r w:rsidRPr="000161A8">
              <w:rPr>
                <w:sz w:val="16"/>
              </w:rPr>
              <w:t>IV-työnjohtaja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7EA44B53" w14:textId="77777777" w:rsidR="00AF32E0" w:rsidRDefault="00AF32E0" w:rsidP="00AF32E0">
            <w:pPr>
              <w:rPr>
                <w:sz w:val="16"/>
              </w:rPr>
            </w:pPr>
            <w:r w:rsidRPr="000161A8">
              <w:rPr>
                <w:sz w:val="16"/>
              </w:rPr>
              <w:t>Nimi</w:t>
            </w:r>
          </w:p>
          <w:p w14:paraId="68E98601" w14:textId="7A90BFED" w:rsidR="006E73B3" w:rsidRPr="000161A8" w:rsidRDefault="006E73B3" w:rsidP="00AF32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6848830" w14:textId="77777777" w:rsidR="00AF32E0" w:rsidRDefault="00AF32E0" w:rsidP="00AF32E0">
            <w:pPr>
              <w:rPr>
                <w:sz w:val="16"/>
              </w:rPr>
            </w:pPr>
            <w:r w:rsidRPr="000161A8">
              <w:rPr>
                <w:sz w:val="16"/>
              </w:rPr>
              <w:t>Puh.</w:t>
            </w:r>
          </w:p>
          <w:p w14:paraId="61C6BB9D" w14:textId="70C4A006" w:rsidR="006E73B3" w:rsidRPr="000161A8" w:rsidRDefault="006E73B3" w:rsidP="00AF32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08FC4596" w14:textId="77777777" w:rsidR="00AF32E0" w:rsidRDefault="00AF32E0" w:rsidP="00AF32E0">
            <w:pPr>
              <w:rPr>
                <w:sz w:val="16"/>
              </w:rPr>
            </w:pPr>
            <w:r w:rsidRPr="000161A8">
              <w:rPr>
                <w:sz w:val="16"/>
              </w:rPr>
              <w:t>Sähköposti</w:t>
            </w:r>
          </w:p>
          <w:p w14:paraId="2018726B" w14:textId="11D1BC10" w:rsidR="006E73B3" w:rsidRPr="000161A8" w:rsidRDefault="006E73B3" w:rsidP="00AF32E0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0161A8" w14:paraId="32D6DC67" w14:textId="77777777" w:rsidTr="00E1490A">
        <w:trPr>
          <w:trHeight w:val="129"/>
        </w:trPr>
        <w:tc>
          <w:tcPr>
            <w:tcW w:w="3163" w:type="dxa"/>
            <w:gridSpan w:val="2"/>
            <w:vMerge w:val="restart"/>
            <w:tcBorders>
              <w:right w:val="single" w:sz="4" w:space="0" w:color="auto"/>
            </w:tcBorders>
          </w:tcPr>
          <w:p w14:paraId="08D05359" w14:textId="7288464F" w:rsidR="000161A8" w:rsidRPr="00D561D9" w:rsidRDefault="000161A8" w:rsidP="00AF32E0">
            <w:pPr>
              <w:rPr>
                <w:b/>
                <w:sz w:val="16"/>
              </w:rPr>
            </w:pPr>
            <w:r w:rsidRPr="00D561D9">
              <w:rPr>
                <w:b/>
                <w:sz w:val="16"/>
              </w:rPr>
              <w:t>Työvaihetarkastus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1A3873" w14:textId="77777777" w:rsidR="000161A8" w:rsidRPr="000161A8" w:rsidRDefault="000161A8" w:rsidP="00AF32E0">
            <w:pPr>
              <w:rPr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479AD" w14:textId="2D50E91E" w:rsidR="000161A8" w:rsidRPr="00D561D9" w:rsidRDefault="000161A8" w:rsidP="007C2020">
            <w:pPr>
              <w:rPr>
                <w:b/>
                <w:sz w:val="16"/>
              </w:rPr>
            </w:pPr>
            <w:r w:rsidRPr="00D561D9">
              <w:rPr>
                <w:b/>
                <w:sz w:val="16"/>
              </w:rPr>
              <w:t xml:space="preserve">Varmennusmerkintä 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ECE33F" w14:textId="77777777" w:rsidR="000161A8" w:rsidRPr="000161A8" w:rsidRDefault="000161A8" w:rsidP="00AF32E0">
            <w:pPr>
              <w:rPr>
                <w:sz w:val="16"/>
              </w:rPr>
            </w:pPr>
          </w:p>
        </w:tc>
      </w:tr>
      <w:tr w:rsidR="000161A8" w14:paraId="1C409C0C" w14:textId="77777777" w:rsidTr="00E1490A">
        <w:trPr>
          <w:trHeight w:val="235"/>
        </w:trPr>
        <w:tc>
          <w:tcPr>
            <w:tcW w:w="3163" w:type="dxa"/>
            <w:gridSpan w:val="2"/>
            <w:vMerge/>
            <w:tcBorders>
              <w:right w:val="single" w:sz="4" w:space="0" w:color="auto"/>
            </w:tcBorders>
          </w:tcPr>
          <w:p w14:paraId="77D22046" w14:textId="77777777" w:rsidR="000161A8" w:rsidRPr="000161A8" w:rsidRDefault="000161A8" w:rsidP="00AF32E0">
            <w:pPr>
              <w:rPr>
                <w:sz w:val="16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D1ADC" w14:textId="6D4C1267" w:rsidR="000161A8" w:rsidRPr="000161A8" w:rsidRDefault="000161A8" w:rsidP="00E1490A">
            <w:pPr>
              <w:rPr>
                <w:sz w:val="16"/>
              </w:rPr>
            </w:pPr>
            <w:r w:rsidRPr="000161A8">
              <w:rPr>
                <w:sz w:val="16"/>
              </w:rPr>
              <w:t xml:space="preserve">Vastuuhenkilö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C4676" w14:textId="17387E25" w:rsidR="000161A8" w:rsidRPr="000161A8" w:rsidRDefault="00E1490A" w:rsidP="00E1490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                </w:t>
            </w:r>
            <w:r w:rsidR="000161A8" w:rsidRPr="000161A8">
              <w:rPr>
                <w:sz w:val="16"/>
              </w:rPr>
              <w:t>pvm.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7DCDB" w14:textId="22A50502" w:rsidR="000161A8" w:rsidRPr="000161A8" w:rsidRDefault="000161A8" w:rsidP="00AF32E0">
            <w:pPr>
              <w:rPr>
                <w:sz w:val="16"/>
              </w:rPr>
            </w:pPr>
            <w:r w:rsidRPr="000161A8">
              <w:rPr>
                <w:sz w:val="16"/>
              </w:rPr>
              <w:t>Allekirjoitus</w:t>
            </w:r>
          </w:p>
        </w:tc>
      </w:tr>
      <w:tr w:rsidR="006E73B3" w14:paraId="782173CD" w14:textId="77777777" w:rsidTr="00E1490A">
        <w:trPr>
          <w:trHeight w:val="454"/>
        </w:trPr>
        <w:tc>
          <w:tcPr>
            <w:tcW w:w="3163" w:type="dxa"/>
            <w:gridSpan w:val="2"/>
          </w:tcPr>
          <w:p w14:paraId="6BD741EE" w14:textId="7FB48315" w:rsidR="006E73B3" w:rsidRPr="000161A8" w:rsidRDefault="006E73B3" w:rsidP="006E73B3">
            <w:pPr>
              <w:rPr>
                <w:sz w:val="16"/>
              </w:rPr>
            </w:pPr>
            <w:r w:rsidRPr="000161A8">
              <w:rPr>
                <w:sz w:val="16"/>
              </w:rPr>
              <w:t>Rakennuslupaan ja sen ehtoihin on tutustuttu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</w:tcBorders>
          </w:tcPr>
          <w:p w14:paraId="3C092F50" w14:textId="16D9FA55" w:rsidR="006E73B3" w:rsidRPr="000161A8" w:rsidRDefault="006E73B3" w:rsidP="006E73B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768E09C" w14:textId="7DC816F5" w:rsidR="006E73B3" w:rsidRPr="000161A8" w:rsidRDefault="006E73B3" w:rsidP="006E73B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14:paraId="1D7DA4A1" w14:textId="017CE037" w:rsidR="006E73B3" w:rsidRPr="000161A8" w:rsidRDefault="006E73B3" w:rsidP="006E73B3">
            <w:pPr>
              <w:rPr>
                <w:sz w:val="16"/>
              </w:rPr>
            </w:pPr>
            <w:r w:rsidRPr="00056899"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56899">
              <w:rPr>
                <w:sz w:val="16"/>
              </w:rPr>
              <w:instrText xml:space="preserve"> FORMTEXT </w:instrText>
            </w:r>
            <w:r w:rsidRPr="00056899">
              <w:rPr>
                <w:sz w:val="16"/>
              </w:rPr>
            </w:r>
            <w:r w:rsidRPr="00056899">
              <w:rPr>
                <w:sz w:val="16"/>
              </w:rPr>
              <w:fldChar w:fldCharType="separate"/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sz w:val="16"/>
              </w:rPr>
              <w:fldChar w:fldCharType="end"/>
            </w:r>
          </w:p>
        </w:tc>
      </w:tr>
      <w:tr w:rsidR="006E73B3" w14:paraId="2CA1E3E4" w14:textId="77777777" w:rsidTr="0014191D">
        <w:trPr>
          <w:trHeight w:val="731"/>
        </w:trPr>
        <w:tc>
          <w:tcPr>
            <w:tcW w:w="3163" w:type="dxa"/>
            <w:gridSpan w:val="2"/>
          </w:tcPr>
          <w:p w14:paraId="36646BF8" w14:textId="2DAD0548" w:rsidR="006E73B3" w:rsidRPr="000161A8" w:rsidRDefault="006E73B3" w:rsidP="006E73B3">
            <w:pPr>
              <w:rPr>
                <w:sz w:val="16"/>
              </w:rPr>
            </w:pPr>
            <w:r w:rsidRPr="000161A8">
              <w:rPr>
                <w:sz w:val="16"/>
              </w:rPr>
              <w:t>R</w:t>
            </w:r>
            <w:r w:rsidR="0014191D">
              <w:rPr>
                <w:sz w:val="16"/>
              </w:rPr>
              <w:t>akennusvalvonnan käsittelemät kvv</w:t>
            </w:r>
            <w:r w:rsidRPr="000161A8">
              <w:rPr>
                <w:sz w:val="16"/>
              </w:rPr>
              <w:t>-suunnitelmat ovat työmaalla</w:t>
            </w:r>
            <w:r w:rsidR="0014191D">
              <w:rPr>
                <w:sz w:val="16"/>
              </w:rPr>
              <w:t xml:space="preserve"> ja niihin tutustuttu</w:t>
            </w:r>
          </w:p>
        </w:tc>
        <w:tc>
          <w:tcPr>
            <w:tcW w:w="3783" w:type="dxa"/>
            <w:gridSpan w:val="3"/>
          </w:tcPr>
          <w:p w14:paraId="458EE388" w14:textId="3E712D0C" w:rsidR="006E73B3" w:rsidRPr="000161A8" w:rsidRDefault="006E73B3" w:rsidP="006E73B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15BBBB77" w14:textId="0025A3C1" w:rsidR="006E73B3" w:rsidRPr="000161A8" w:rsidRDefault="006E73B3" w:rsidP="006E73B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73" w:type="dxa"/>
          </w:tcPr>
          <w:p w14:paraId="5E137CA6" w14:textId="2EB25474" w:rsidR="006E73B3" w:rsidRPr="000161A8" w:rsidRDefault="006E73B3" w:rsidP="006E73B3">
            <w:pPr>
              <w:rPr>
                <w:sz w:val="16"/>
              </w:rPr>
            </w:pPr>
            <w:r w:rsidRPr="00056899"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56899">
              <w:rPr>
                <w:sz w:val="16"/>
              </w:rPr>
              <w:instrText xml:space="preserve"> FORMTEXT </w:instrText>
            </w:r>
            <w:r w:rsidRPr="00056899">
              <w:rPr>
                <w:sz w:val="16"/>
              </w:rPr>
            </w:r>
            <w:r w:rsidRPr="00056899">
              <w:rPr>
                <w:sz w:val="16"/>
              </w:rPr>
              <w:fldChar w:fldCharType="separate"/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sz w:val="16"/>
              </w:rPr>
              <w:fldChar w:fldCharType="end"/>
            </w:r>
          </w:p>
        </w:tc>
      </w:tr>
      <w:tr w:rsidR="006E73B3" w14:paraId="555F531D" w14:textId="77777777" w:rsidTr="00E1490A">
        <w:trPr>
          <w:trHeight w:val="454"/>
        </w:trPr>
        <w:tc>
          <w:tcPr>
            <w:tcW w:w="3163" w:type="dxa"/>
            <w:gridSpan w:val="2"/>
          </w:tcPr>
          <w:p w14:paraId="59B077C5" w14:textId="4E2C9223" w:rsidR="006E73B3" w:rsidRPr="000161A8" w:rsidRDefault="0014191D" w:rsidP="006E73B3">
            <w:pPr>
              <w:rPr>
                <w:sz w:val="16"/>
              </w:rPr>
            </w:pPr>
            <w:r w:rsidRPr="0014191D">
              <w:rPr>
                <w:sz w:val="16"/>
              </w:rPr>
              <w:t>Ulkopuol. jäte-,perus- ja sadevesiviemärit tarkastettu (asennukset ja täyttö)</w:t>
            </w:r>
          </w:p>
        </w:tc>
        <w:tc>
          <w:tcPr>
            <w:tcW w:w="3783" w:type="dxa"/>
            <w:gridSpan w:val="3"/>
          </w:tcPr>
          <w:p w14:paraId="61EFA784" w14:textId="4365419B" w:rsidR="006E73B3" w:rsidRPr="000161A8" w:rsidRDefault="006E73B3" w:rsidP="006E73B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41FA62D2" w14:textId="3F07C235" w:rsidR="006E73B3" w:rsidRPr="000161A8" w:rsidRDefault="006E73B3" w:rsidP="006E73B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73" w:type="dxa"/>
          </w:tcPr>
          <w:p w14:paraId="3DADF366" w14:textId="0A5EC202" w:rsidR="006E73B3" w:rsidRPr="000161A8" w:rsidRDefault="006E73B3" w:rsidP="006E73B3">
            <w:pPr>
              <w:rPr>
                <w:sz w:val="16"/>
              </w:rPr>
            </w:pPr>
            <w:r w:rsidRPr="00056899"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56899">
              <w:rPr>
                <w:sz w:val="16"/>
              </w:rPr>
              <w:instrText xml:space="preserve"> FORMTEXT </w:instrText>
            </w:r>
            <w:r w:rsidRPr="00056899">
              <w:rPr>
                <w:sz w:val="16"/>
              </w:rPr>
            </w:r>
            <w:r w:rsidRPr="00056899">
              <w:rPr>
                <w:sz w:val="16"/>
              </w:rPr>
              <w:fldChar w:fldCharType="separate"/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sz w:val="16"/>
              </w:rPr>
              <w:fldChar w:fldCharType="end"/>
            </w:r>
          </w:p>
        </w:tc>
      </w:tr>
      <w:tr w:rsidR="006E73B3" w14:paraId="1DABB674" w14:textId="77777777" w:rsidTr="00E1490A">
        <w:trPr>
          <w:trHeight w:val="454"/>
        </w:trPr>
        <w:tc>
          <w:tcPr>
            <w:tcW w:w="3163" w:type="dxa"/>
            <w:gridSpan w:val="2"/>
          </w:tcPr>
          <w:p w14:paraId="45046F2E" w14:textId="7F315C90" w:rsidR="006E73B3" w:rsidRPr="000161A8" w:rsidRDefault="0014191D" w:rsidP="006E73B3">
            <w:pPr>
              <w:rPr>
                <w:sz w:val="16"/>
              </w:rPr>
            </w:pPr>
            <w:r w:rsidRPr="0014191D">
              <w:rPr>
                <w:sz w:val="16"/>
              </w:rPr>
              <w:t>Jäte- ja sadevesiviemärikaivot, erottimet ja pumppaamot tarkastettu</w:t>
            </w:r>
          </w:p>
        </w:tc>
        <w:tc>
          <w:tcPr>
            <w:tcW w:w="3783" w:type="dxa"/>
            <w:gridSpan w:val="3"/>
          </w:tcPr>
          <w:p w14:paraId="562A03E9" w14:textId="1E92B007" w:rsidR="006E73B3" w:rsidRPr="000161A8" w:rsidRDefault="006E73B3" w:rsidP="006E73B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24E4F76F" w14:textId="5B5BC3B7" w:rsidR="006E73B3" w:rsidRPr="000161A8" w:rsidRDefault="006E73B3" w:rsidP="00FD7922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FD7922">
              <w:rPr>
                <w:sz w:val="16"/>
              </w:rPr>
              <w:t> </w:t>
            </w:r>
            <w:r w:rsidR="00FD7922">
              <w:rPr>
                <w:sz w:val="16"/>
              </w:rPr>
              <w:t> </w:t>
            </w:r>
            <w:r w:rsidR="00FD7922">
              <w:rPr>
                <w:sz w:val="16"/>
              </w:rPr>
              <w:t> </w:t>
            </w:r>
            <w:r w:rsidR="00FD7922">
              <w:rPr>
                <w:sz w:val="16"/>
              </w:rPr>
              <w:t> </w:t>
            </w:r>
            <w:r w:rsidR="00FD7922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73" w:type="dxa"/>
          </w:tcPr>
          <w:p w14:paraId="7EF5257A" w14:textId="704579DD" w:rsidR="006E73B3" w:rsidRPr="000161A8" w:rsidRDefault="006E73B3" w:rsidP="006E73B3">
            <w:pPr>
              <w:rPr>
                <w:sz w:val="16"/>
              </w:rPr>
            </w:pPr>
            <w:r w:rsidRPr="00056899"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56899">
              <w:rPr>
                <w:sz w:val="16"/>
              </w:rPr>
              <w:instrText xml:space="preserve"> FORMTEXT </w:instrText>
            </w:r>
            <w:r w:rsidRPr="00056899">
              <w:rPr>
                <w:sz w:val="16"/>
              </w:rPr>
            </w:r>
            <w:r w:rsidRPr="00056899">
              <w:rPr>
                <w:sz w:val="16"/>
              </w:rPr>
              <w:fldChar w:fldCharType="separate"/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sz w:val="16"/>
              </w:rPr>
              <w:fldChar w:fldCharType="end"/>
            </w:r>
          </w:p>
        </w:tc>
      </w:tr>
      <w:tr w:rsidR="006E73B3" w14:paraId="058A15A3" w14:textId="77777777" w:rsidTr="00E1490A">
        <w:trPr>
          <w:trHeight w:val="454"/>
        </w:trPr>
        <w:tc>
          <w:tcPr>
            <w:tcW w:w="3163" w:type="dxa"/>
            <w:gridSpan w:val="2"/>
          </w:tcPr>
          <w:p w14:paraId="5F8340CD" w14:textId="0B171958" w:rsidR="006E73B3" w:rsidRPr="000161A8" w:rsidRDefault="0014191D" w:rsidP="006E73B3">
            <w:pPr>
              <w:rPr>
                <w:sz w:val="16"/>
              </w:rPr>
            </w:pPr>
            <w:r w:rsidRPr="0014191D">
              <w:rPr>
                <w:sz w:val="16"/>
              </w:rPr>
              <w:t>Sisäpuoliset pohjaviemärit tarkastettu (liitokset,kannakointi,täyttö)</w:t>
            </w:r>
          </w:p>
        </w:tc>
        <w:tc>
          <w:tcPr>
            <w:tcW w:w="3783" w:type="dxa"/>
            <w:gridSpan w:val="3"/>
          </w:tcPr>
          <w:p w14:paraId="4959EF4F" w14:textId="7C77B26A" w:rsidR="006E73B3" w:rsidRPr="000161A8" w:rsidRDefault="006E73B3" w:rsidP="006E73B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1A3E86B0" w14:textId="7F42108E" w:rsidR="006E73B3" w:rsidRPr="000161A8" w:rsidRDefault="006E73B3" w:rsidP="006E73B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73" w:type="dxa"/>
          </w:tcPr>
          <w:p w14:paraId="6BC1D15F" w14:textId="3460FF25" w:rsidR="006E73B3" w:rsidRPr="000161A8" w:rsidRDefault="006E73B3" w:rsidP="006E73B3">
            <w:pPr>
              <w:rPr>
                <w:sz w:val="16"/>
              </w:rPr>
            </w:pPr>
            <w:r w:rsidRPr="00056899"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56899">
              <w:rPr>
                <w:sz w:val="16"/>
              </w:rPr>
              <w:instrText xml:space="preserve"> FORMTEXT </w:instrText>
            </w:r>
            <w:r w:rsidRPr="00056899">
              <w:rPr>
                <w:sz w:val="16"/>
              </w:rPr>
            </w:r>
            <w:r w:rsidRPr="00056899">
              <w:rPr>
                <w:sz w:val="16"/>
              </w:rPr>
              <w:fldChar w:fldCharType="separate"/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sz w:val="16"/>
              </w:rPr>
              <w:fldChar w:fldCharType="end"/>
            </w:r>
          </w:p>
        </w:tc>
      </w:tr>
      <w:tr w:rsidR="006E73B3" w14:paraId="01DEA3BE" w14:textId="77777777" w:rsidTr="00E1490A">
        <w:trPr>
          <w:trHeight w:val="454"/>
        </w:trPr>
        <w:tc>
          <w:tcPr>
            <w:tcW w:w="3163" w:type="dxa"/>
            <w:gridSpan w:val="2"/>
          </w:tcPr>
          <w:p w14:paraId="1D6CC5E4" w14:textId="56DFBA62" w:rsidR="006E73B3" w:rsidRPr="000161A8" w:rsidRDefault="0014191D" w:rsidP="006E73B3">
            <w:pPr>
              <w:rPr>
                <w:sz w:val="16"/>
              </w:rPr>
            </w:pPr>
            <w:r w:rsidRPr="0014191D">
              <w:rPr>
                <w:sz w:val="16"/>
              </w:rPr>
              <w:t>Kerrosviemärit tarkastettu (liitokset,kannakointi)</w:t>
            </w:r>
          </w:p>
        </w:tc>
        <w:tc>
          <w:tcPr>
            <w:tcW w:w="3783" w:type="dxa"/>
            <w:gridSpan w:val="3"/>
          </w:tcPr>
          <w:p w14:paraId="70F06DBA" w14:textId="17047D5A" w:rsidR="006E73B3" w:rsidRPr="000161A8" w:rsidRDefault="006E73B3" w:rsidP="006E73B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52AE77B9" w14:textId="24821491" w:rsidR="006E73B3" w:rsidRPr="000161A8" w:rsidRDefault="006E73B3" w:rsidP="006E73B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73" w:type="dxa"/>
          </w:tcPr>
          <w:p w14:paraId="0A33D77E" w14:textId="0829073C" w:rsidR="006E73B3" w:rsidRPr="000161A8" w:rsidRDefault="006E73B3" w:rsidP="006E73B3">
            <w:pPr>
              <w:rPr>
                <w:sz w:val="16"/>
              </w:rPr>
            </w:pPr>
            <w:r w:rsidRPr="00056899"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56899">
              <w:rPr>
                <w:sz w:val="16"/>
              </w:rPr>
              <w:instrText xml:space="preserve"> FORMTEXT </w:instrText>
            </w:r>
            <w:r w:rsidRPr="00056899">
              <w:rPr>
                <w:sz w:val="16"/>
              </w:rPr>
            </w:r>
            <w:r w:rsidRPr="00056899">
              <w:rPr>
                <w:sz w:val="16"/>
              </w:rPr>
              <w:fldChar w:fldCharType="separate"/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sz w:val="16"/>
              </w:rPr>
              <w:fldChar w:fldCharType="end"/>
            </w:r>
          </w:p>
        </w:tc>
      </w:tr>
      <w:tr w:rsidR="006E73B3" w14:paraId="312F7764" w14:textId="77777777" w:rsidTr="00E1490A">
        <w:trPr>
          <w:trHeight w:val="454"/>
        </w:trPr>
        <w:tc>
          <w:tcPr>
            <w:tcW w:w="3163" w:type="dxa"/>
            <w:gridSpan w:val="2"/>
          </w:tcPr>
          <w:p w14:paraId="553C4E85" w14:textId="02218469" w:rsidR="006E73B3" w:rsidRPr="000161A8" w:rsidRDefault="0014191D" w:rsidP="006E73B3">
            <w:pPr>
              <w:rPr>
                <w:sz w:val="16"/>
              </w:rPr>
            </w:pPr>
            <w:r w:rsidRPr="0014191D">
              <w:rPr>
                <w:sz w:val="16"/>
              </w:rPr>
              <w:t>Vesijohdot tarkastettu ja huuhdeltu Painekoepöytäkirja laadittu</w:t>
            </w:r>
          </w:p>
        </w:tc>
        <w:tc>
          <w:tcPr>
            <w:tcW w:w="3783" w:type="dxa"/>
            <w:gridSpan w:val="3"/>
          </w:tcPr>
          <w:p w14:paraId="059D1B64" w14:textId="2249AE74" w:rsidR="006E73B3" w:rsidRPr="000161A8" w:rsidRDefault="006E73B3" w:rsidP="006E73B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773071FD" w14:textId="2D5BD79E" w:rsidR="006E73B3" w:rsidRPr="000161A8" w:rsidRDefault="006E73B3" w:rsidP="006E73B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73" w:type="dxa"/>
          </w:tcPr>
          <w:p w14:paraId="1891ECA0" w14:textId="290745A4" w:rsidR="006E73B3" w:rsidRPr="000161A8" w:rsidRDefault="006E73B3" w:rsidP="006E73B3">
            <w:pPr>
              <w:rPr>
                <w:sz w:val="16"/>
              </w:rPr>
            </w:pPr>
            <w:r w:rsidRPr="00056899"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56899">
              <w:rPr>
                <w:sz w:val="16"/>
              </w:rPr>
              <w:instrText xml:space="preserve"> FORMTEXT </w:instrText>
            </w:r>
            <w:r w:rsidRPr="00056899">
              <w:rPr>
                <w:sz w:val="16"/>
              </w:rPr>
            </w:r>
            <w:r w:rsidRPr="00056899">
              <w:rPr>
                <w:sz w:val="16"/>
              </w:rPr>
              <w:fldChar w:fldCharType="separate"/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sz w:val="16"/>
              </w:rPr>
              <w:fldChar w:fldCharType="end"/>
            </w:r>
          </w:p>
        </w:tc>
      </w:tr>
      <w:tr w:rsidR="006E73B3" w14:paraId="21F9E770" w14:textId="77777777" w:rsidTr="00E1490A">
        <w:trPr>
          <w:trHeight w:val="454"/>
        </w:trPr>
        <w:tc>
          <w:tcPr>
            <w:tcW w:w="3163" w:type="dxa"/>
            <w:gridSpan w:val="2"/>
          </w:tcPr>
          <w:p w14:paraId="0503F2D3" w14:textId="1FA8D63E" w:rsidR="006E73B3" w:rsidRPr="000161A8" w:rsidRDefault="0014191D" w:rsidP="006E73B3">
            <w:pPr>
              <w:rPr>
                <w:sz w:val="16"/>
              </w:rPr>
            </w:pPr>
            <w:r w:rsidRPr="0014191D">
              <w:rPr>
                <w:sz w:val="16"/>
              </w:rPr>
              <w:t>Palo-, kondenssi-, lämpö- ja ääneneristykset tarkastettu</w:t>
            </w:r>
          </w:p>
        </w:tc>
        <w:tc>
          <w:tcPr>
            <w:tcW w:w="3783" w:type="dxa"/>
            <w:gridSpan w:val="3"/>
          </w:tcPr>
          <w:p w14:paraId="038744AD" w14:textId="7FB659ED" w:rsidR="006E73B3" w:rsidRPr="000161A8" w:rsidRDefault="006E73B3" w:rsidP="006E73B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776240EA" w14:textId="376B932D" w:rsidR="006E73B3" w:rsidRPr="000161A8" w:rsidRDefault="006E73B3" w:rsidP="006E73B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73" w:type="dxa"/>
          </w:tcPr>
          <w:p w14:paraId="0F614753" w14:textId="17076AF0" w:rsidR="006E73B3" w:rsidRPr="000161A8" w:rsidRDefault="006E73B3" w:rsidP="006E73B3">
            <w:pPr>
              <w:rPr>
                <w:sz w:val="16"/>
              </w:rPr>
            </w:pPr>
            <w:r w:rsidRPr="00056899"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56899">
              <w:rPr>
                <w:sz w:val="16"/>
              </w:rPr>
              <w:instrText xml:space="preserve"> FORMTEXT </w:instrText>
            </w:r>
            <w:r w:rsidRPr="00056899">
              <w:rPr>
                <w:sz w:val="16"/>
              </w:rPr>
            </w:r>
            <w:r w:rsidRPr="00056899">
              <w:rPr>
                <w:sz w:val="16"/>
              </w:rPr>
              <w:fldChar w:fldCharType="separate"/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sz w:val="16"/>
              </w:rPr>
              <w:fldChar w:fldCharType="end"/>
            </w:r>
          </w:p>
        </w:tc>
      </w:tr>
      <w:tr w:rsidR="006E73B3" w14:paraId="55844608" w14:textId="77777777" w:rsidTr="00E1490A">
        <w:trPr>
          <w:trHeight w:val="454"/>
        </w:trPr>
        <w:tc>
          <w:tcPr>
            <w:tcW w:w="3163" w:type="dxa"/>
            <w:gridSpan w:val="2"/>
          </w:tcPr>
          <w:p w14:paraId="281D5333" w14:textId="6E3E9902" w:rsidR="006E73B3" w:rsidRPr="000161A8" w:rsidRDefault="0014191D" w:rsidP="006E73B3">
            <w:pPr>
              <w:rPr>
                <w:sz w:val="16"/>
              </w:rPr>
            </w:pPr>
            <w:r w:rsidRPr="0014191D">
              <w:rPr>
                <w:sz w:val="16"/>
              </w:rPr>
              <w:t>Lämpimän käyttöveden valmistuslaitteet tarkastettu ja virtaamat säädetty</w:t>
            </w:r>
          </w:p>
        </w:tc>
        <w:tc>
          <w:tcPr>
            <w:tcW w:w="3783" w:type="dxa"/>
            <w:gridSpan w:val="3"/>
          </w:tcPr>
          <w:p w14:paraId="080DA538" w14:textId="70FCDC48" w:rsidR="006E73B3" w:rsidRPr="000161A8" w:rsidRDefault="006E73B3" w:rsidP="006E73B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0E881915" w14:textId="34FA09D4" w:rsidR="006E73B3" w:rsidRPr="000161A8" w:rsidRDefault="006E73B3" w:rsidP="006E73B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73" w:type="dxa"/>
          </w:tcPr>
          <w:p w14:paraId="1636F5E6" w14:textId="129E422C" w:rsidR="006E73B3" w:rsidRPr="000161A8" w:rsidRDefault="006E73B3" w:rsidP="006E73B3">
            <w:pPr>
              <w:rPr>
                <w:sz w:val="16"/>
              </w:rPr>
            </w:pPr>
            <w:r w:rsidRPr="00056899"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56899">
              <w:rPr>
                <w:sz w:val="16"/>
              </w:rPr>
              <w:instrText xml:space="preserve"> FORMTEXT </w:instrText>
            </w:r>
            <w:r w:rsidRPr="00056899">
              <w:rPr>
                <w:sz w:val="16"/>
              </w:rPr>
            </w:r>
            <w:r w:rsidRPr="00056899">
              <w:rPr>
                <w:sz w:val="16"/>
              </w:rPr>
              <w:fldChar w:fldCharType="separate"/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sz w:val="16"/>
              </w:rPr>
              <w:fldChar w:fldCharType="end"/>
            </w:r>
          </w:p>
        </w:tc>
      </w:tr>
      <w:tr w:rsidR="006E73B3" w14:paraId="311B48F2" w14:textId="77777777" w:rsidTr="00E1490A">
        <w:trPr>
          <w:trHeight w:val="454"/>
        </w:trPr>
        <w:tc>
          <w:tcPr>
            <w:tcW w:w="3163" w:type="dxa"/>
            <w:gridSpan w:val="2"/>
          </w:tcPr>
          <w:p w14:paraId="4E7F73B4" w14:textId="0F9310EF" w:rsidR="006E73B3" w:rsidRPr="000161A8" w:rsidRDefault="0014191D" w:rsidP="006E73B3">
            <w:pPr>
              <w:rPr>
                <w:sz w:val="16"/>
              </w:rPr>
            </w:pPr>
            <w:r w:rsidRPr="0014191D">
              <w:rPr>
                <w:sz w:val="16"/>
              </w:rPr>
              <w:t>Vesi- ja viemärikalusteet suunnitelman mukaiset</w:t>
            </w:r>
          </w:p>
        </w:tc>
        <w:tc>
          <w:tcPr>
            <w:tcW w:w="3783" w:type="dxa"/>
            <w:gridSpan w:val="3"/>
          </w:tcPr>
          <w:p w14:paraId="0A868F38" w14:textId="2F9BB60F" w:rsidR="006E73B3" w:rsidRPr="000161A8" w:rsidRDefault="006E73B3" w:rsidP="006E73B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67310E1D" w14:textId="7757D3BE" w:rsidR="006E73B3" w:rsidRPr="000161A8" w:rsidRDefault="006E73B3" w:rsidP="006E73B3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73" w:type="dxa"/>
          </w:tcPr>
          <w:p w14:paraId="5FF76645" w14:textId="5C5D4250" w:rsidR="006E73B3" w:rsidRPr="000161A8" w:rsidRDefault="006E73B3" w:rsidP="006E73B3">
            <w:pPr>
              <w:rPr>
                <w:sz w:val="16"/>
              </w:rPr>
            </w:pPr>
            <w:r w:rsidRPr="00056899"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56899">
              <w:rPr>
                <w:sz w:val="16"/>
              </w:rPr>
              <w:instrText xml:space="preserve"> FORMTEXT </w:instrText>
            </w:r>
            <w:r w:rsidRPr="00056899">
              <w:rPr>
                <w:sz w:val="16"/>
              </w:rPr>
            </w:r>
            <w:r w:rsidRPr="00056899">
              <w:rPr>
                <w:sz w:val="16"/>
              </w:rPr>
              <w:fldChar w:fldCharType="separate"/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sz w:val="16"/>
              </w:rPr>
              <w:fldChar w:fldCharType="end"/>
            </w:r>
          </w:p>
        </w:tc>
      </w:tr>
      <w:tr w:rsidR="006E73B3" w14:paraId="53450124" w14:textId="77777777" w:rsidTr="00E1490A">
        <w:trPr>
          <w:trHeight w:val="454"/>
        </w:trPr>
        <w:tc>
          <w:tcPr>
            <w:tcW w:w="3163" w:type="dxa"/>
            <w:gridSpan w:val="2"/>
          </w:tcPr>
          <w:p w14:paraId="7ECA4A9F" w14:textId="5867E5E4" w:rsidR="006E73B3" w:rsidRPr="000161A8" w:rsidRDefault="0014191D" w:rsidP="006E73B3">
            <w:pPr>
              <w:rPr>
                <w:sz w:val="16"/>
              </w:rPr>
            </w:pPr>
            <w:r w:rsidRPr="0014191D">
              <w:rPr>
                <w:sz w:val="16"/>
              </w:rPr>
              <w:t>Toimintakokeet on hyväksytysti suoritettu</w:t>
            </w:r>
          </w:p>
        </w:tc>
        <w:tc>
          <w:tcPr>
            <w:tcW w:w="3783" w:type="dxa"/>
            <w:gridSpan w:val="3"/>
          </w:tcPr>
          <w:p w14:paraId="319DA661" w14:textId="03A439B1" w:rsidR="006E73B3" w:rsidRDefault="006E73B3" w:rsidP="006E73B3"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0804B161" w14:textId="7F631608" w:rsidR="006E73B3" w:rsidRDefault="006E73B3" w:rsidP="006E73B3"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73" w:type="dxa"/>
          </w:tcPr>
          <w:p w14:paraId="37159D6C" w14:textId="00C5D6FA" w:rsidR="006E73B3" w:rsidRDefault="006E73B3" w:rsidP="006E73B3">
            <w:r w:rsidRPr="00056899"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56899">
              <w:rPr>
                <w:sz w:val="16"/>
              </w:rPr>
              <w:instrText xml:space="preserve"> FORMTEXT </w:instrText>
            </w:r>
            <w:r w:rsidRPr="00056899">
              <w:rPr>
                <w:sz w:val="16"/>
              </w:rPr>
            </w:r>
            <w:r w:rsidRPr="00056899">
              <w:rPr>
                <w:sz w:val="16"/>
              </w:rPr>
              <w:fldChar w:fldCharType="separate"/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sz w:val="16"/>
              </w:rPr>
              <w:fldChar w:fldCharType="end"/>
            </w:r>
          </w:p>
        </w:tc>
      </w:tr>
      <w:tr w:rsidR="006E73B3" w14:paraId="5F3693BD" w14:textId="77777777" w:rsidTr="00E1490A">
        <w:trPr>
          <w:trHeight w:val="454"/>
        </w:trPr>
        <w:tc>
          <w:tcPr>
            <w:tcW w:w="3163" w:type="dxa"/>
            <w:gridSpan w:val="2"/>
          </w:tcPr>
          <w:p w14:paraId="194991CE" w14:textId="388ADA1F" w:rsidR="006E73B3" w:rsidRPr="000161A8" w:rsidRDefault="006E73B3" w:rsidP="006E73B3">
            <w:pPr>
              <w:rPr>
                <w:sz w:val="16"/>
              </w:rPr>
            </w:pPr>
            <w:r w:rsidRPr="000161A8">
              <w:rPr>
                <w:sz w:val="16"/>
              </w:rPr>
              <w:t>Käyttö- ja huolto-ohje on riittävässä laajuudessa valmis</w:t>
            </w:r>
          </w:p>
        </w:tc>
        <w:tc>
          <w:tcPr>
            <w:tcW w:w="3783" w:type="dxa"/>
            <w:gridSpan w:val="3"/>
            <w:vAlign w:val="bottom"/>
          </w:tcPr>
          <w:p w14:paraId="366B4981" w14:textId="3A494A80" w:rsidR="006E73B3" w:rsidRDefault="0014191D" w:rsidP="006E73B3">
            <w:r>
              <w:t>kvv</w:t>
            </w:r>
            <w:r w:rsidR="006E73B3" w:rsidRPr="00D561D9">
              <w:t>-suunn</w:t>
            </w:r>
            <w:r w:rsidR="006E73B3">
              <w:t>:</w:t>
            </w:r>
            <w:r w:rsidR="006E73B3">
              <w:rPr>
                <w:sz w:val="16"/>
              </w:rPr>
              <w:t xml:space="preserve"> </w:t>
            </w:r>
            <w:r w:rsidR="006E73B3"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E73B3">
              <w:rPr>
                <w:sz w:val="16"/>
              </w:rPr>
              <w:instrText xml:space="preserve"> FORMTEXT </w:instrText>
            </w:r>
            <w:r w:rsidR="006E73B3">
              <w:rPr>
                <w:sz w:val="16"/>
              </w:rPr>
            </w:r>
            <w:r w:rsidR="006E73B3">
              <w:rPr>
                <w:sz w:val="16"/>
              </w:rPr>
              <w:fldChar w:fldCharType="separate"/>
            </w:r>
            <w:r w:rsidR="006E73B3">
              <w:rPr>
                <w:noProof/>
                <w:sz w:val="16"/>
              </w:rPr>
              <w:t> </w:t>
            </w:r>
            <w:r w:rsidR="006E73B3">
              <w:rPr>
                <w:noProof/>
                <w:sz w:val="16"/>
              </w:rPr>
              <w:t> </w:t>
            </w:r>
            <w:r w:rsidR="006E73B3">
              <w:rPr>
                <w:noProof/>
                <w:sz w:val="16"/>
              </w:rPr>
              <w:t> </w:t>
            </w:r>
            <w:r w:rsidR="006E73B3">
              <w:rPr>
                <w:noProof/>
                <w:sz w:val="16"/>
              </w:rPr>
              <w:t> </w:t>
            </w:r>
            <w:r w:rsidR="006E73B3">
              <w:rPr>
                <w:noProof/>
                <w:sz w:val="16"/>
              </w:rPr>
              <w:t> </w:t>
            </w:r>
            <w:r w:rsidR="006E73B3">
              <w:rPr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4CEFA025" w14:textId="17513469" w:rsidR="006E73B3" w:rsidRDefault="006E73B3" w:rsidP="006E73B3"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73" w:type="dxa"/>
          </w:tcPr>
          <w:p w14:paraId="1FDF93D2" w14:textId="40D4D51D" w:rsidR="006E73B3" w:rsidRDefault="006E73B3" w:rsidP="006E73B3">
            <w:r w:rsidRPr="00056899"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56899">
              <w:rPr>
                <w:sz w:val="16"/>
              </w:rPr>
              <w:instrText xml:space="preserve"> FORMTEXT </w:instrText>
            </w:r>
            <w:r w:rsidRPr="00056899">
              <w:rPr>
                <w:sz w:val="16"/>
              </w:rPr>
            </w:r>
            <w:r w:rsidRPr="00056899">
              <w:rPr>
                <w:sz w:val="16"/>
              </w:rPr>
              <w:fldChar w:fldCharType="separate"/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sz w:val="16"/>
              </w:rPr>
              <w:fldChar w:fldCharType="end"/>
            </w:r>
          </w:p>
        </w:tc>
      </w:tr>
      <w:tr w:rsidR="006E73B3" w14:paraId="49132A3E" w14:textId="77777777" w:rsidTr="00E1490A">
        <w:trPr>
          <w:trHeight w:val="454"/>
        </w:trPr>
        <w:tc>
          <w:tcPr>
            <w:tcW w:w="3163" w:type="dxa"/>
            <w:gridSpan w:val="2"/>
          </w:tcPr>
          <w:p w14:paraId="4BCE9931" w14:textId="1C72B326" w:rsidR="006E73B3" w:rsidRPr="000161A8" w:rsidRDefault="006E73B3" w:rsidP="006E73B3">
            <w:pPr>
              <w:rPr>
                <w:sz w:val="16"/>
              </w:rPr>
            </w:pPr>
            <w:r w:rsidRPr="000161A8">
              <w:rPr>
                <w:sz w:val="16"/>
              </w:rPr>
              <w:t>Energiaselvitykseen vaikuttavat muutokset on esitetty pääsuunnittelijalle</w:t>
            </w:r>
          </w:p>
        </w:tc>
        <w:tc>
          <w:tcPr>
            <w:tcW w:w="3783" w:type="dxa"/>
            <w:gridSpan w:val="3"/>
            <w:vAlign w:val="bottom"/>
          </w:tcPr>
          <w:p w14:paraId="4FD7DD58" w14:textId="273BA336" w:rsidR="006E73B3" w:rsidRDefault="0014191D" w:rsidP="006E73B3">
            <w:r>
              <w:t>kvv</w:t>
            </w:r>
            <w:r w:rsidR="006E73B3" w:rsidRPr="00D561D9">
              <w:t>-suunn</w:t>
            </w:r>
            <w:r w:rsidR="006E73B3">
              <w:t>:</w:t>
            </w:r>
            <w:r w:rsidR="006E73B3">
              <w:rPr>
                <w:sz w:val="16"/>
              </w:rPr>
              <w:t xml:space="preserve"> </w:t>
            </w:r>
            <w:r w:rsidR="006E73B3"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E73B3">
              <w:rPr>
                <w:sz w:val="16"/>
              </w:rPr>
              <w:instrText xml:space="preserve"> FORMTEXT </w:instrText>
            </w:r>
            <w:r w:rsidR="006E73B3">
              <w:rPr>
                <w:sz w:val="16"/>
              </w:rPr>
            </w:r>
            <w:r w:rsidR="006E73B3">
              <w:rPr>
                <w:sz w:val="16"/>
              </w:rPr>
              <w:fldChar w:fldCharType="separate"/>
            </w:r>
            <w:r w:rsidR="006E73B3">
              <w:rPr>
                <w:noProof/>
                <w:sz w:val="16"/>
              </w:rPr>
              <w:t> </w:t>
            </w:r>
            <w:r w:rsidR="006E73B3">
              <w:rPr>
                <w:noProof/>
                <w:sz w:val="16"/>
              </w:rPr>
              <w:t> </w:t>
            </w:r>
            <w:r w:rsidR="006E73B3">
              <w:rPr>
                <w:noProof/>
                <w:sz w:val="16"/>
              </w:rPr>
              <w:t> </w:t>
            </w:r>
            <w:r w:rsidR="006E73B3">
              <w:rPr>
                <w:noProof/>
                <w:sz w:val="16"/>
              </w:rPr>
              <w:t> </w:t>
            </w:r>
            <w:r w:rsidR="006E73B3">
              <w:rPr>
                <w:noProof/>
                <w:sz w:val="16"/>
              </w:rPr>
              <w:t> </w:t>
            </w:r>
            <w:r w:rsidR="006E73B3">
              <w:rPr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27534C11" w14:textId="21544B3B" w:rsidR="006E73B3" w:rsidRDefault="006E73B3" w:rsidP="006E73B3"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73" w:type="dxa"/>
          </w:tcPr>
          <w:p w14:paraId="4199EC83" w14:textId="40009E64" w:rsidR="006E73B3" w:rsidRDefault="006E73B3" w:rsidP="006E73B3">
            <w:r w:rsidRPr="00056899"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56899">
              <w:rPr>
                <w:sz w:val="16"/>
              </w:rPr>
              <w:instrText xml:space="preserve"> FORMTEXT </w:instrText>
            </w:r>
            <w:r w:rsidRPr="00056899">
              <w:rPr>
                <w:sz w:val="16"/>
              </w:rPr>
            </w:r>
            <w:r w:rsidRPr="00056899">
              <w:rPr>
                <w:sz w:val="16"/>
              </w:rPr>
              <w:fldChar w:fldCharType="separate"/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sz w:val="16"/>
              </w:rPr>
              <w:fldChar w:fldCharType="end"/>
            </w:r>
          </w:p>
        </w:tc>
      </w:tr>
      <w:tr w:rsidR="006E73B3" w14:paraId="63977832" w14:textId="77777777" w:rsidTr="00E1490A">
        <w:trPr>
          <w:trHeight w:val="454"/>
        </w:trPr>
        <w:tc>
          <w:tcPr>
            <w:tcW w:w="3163" w:type="dxa"/>
            <w:gridSpan w:val="2"/>
          </w:tcPr>
          <w:p w14:paraId="7F485F64" w14:textId="10A2A10D" w:rsidR="006E73B3" w:rsidRPr="000161A8" w:rsidRDefault="006E73B3" w:rsidP="006E73B3">
            <w:pPr>
              <w:rPr>
                <w:sz w:val="16"/>
              </w:rPr>
            </w:pPr>
            <w:r w:rsidRPr="000161A8">
              <w:rPr>
                <w:sz w:val="16"/>
              </w:rPr>
              <w:t>Rakennustyön aikaiset muutokset on dokumentoitu suunnitelmiin</w:t>
            </w:r>
          </w:p>
        </w:tc>
        <w:tc>
          <w:tcPr>
            <w:tcW w:w="3783" w:type="dxa"/>
            <w:gridSpan w:val="3"/>
            <w:vAlign w:val="bottom"/>
          </w:tcPr>
          <w:p w14:paraId="16807B7D" w14:textId="28CA407F" w:rsidR="006E73B3" w:rsidRDefault="0014191D" w:rsidP="006E73B3">
            <w:r>
              <w:t>kvv</w:t>
            </w:r>
            <w:r w:rsidR="006E73B3" w:rsidRPr="00D561D9">
              <w:t>-suunn</w:t>
            </w:r>
            <w:r w:rsidR="006E73B3">
              <w:t>:</w:t>
            </w:r>
            <w:r w:rsidR="006E73B3">
              <w:rPr>
                <w:sz w:val="16"/>
              </w:rPr>
              <w:t xml:space="preserve"> </w:t>
            </w:r>
            <w:r w:rsidR="006E73B3"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E73B3">
              <w:rPr>
                <w:sz w:val="16"/>
              </w:rPr>
              <w:instrText xml:space="preserve"> FORMTEXT </w:instrText>
            </w:r>
            <w:r w:rsidR="006E73B3">
              <w:rPr>
                <w:sz w:val="16"/>
              </w:rPr>
            </w:r>
            <w:r w:rsidR="006E73B3">
              <w:rPr>
                <w:sz w:val="16"/>
              </w:rPr>
              <w:fldChar w:fldCharType="separate"/>
            </w:r>
            <w:r w:rsidR="006E73B3">
              <w:rPr>
                <w:noProof/>
                <w:sz w:val="16"/>
              </w:rPr>
              <w:t> </w:t>
            </w:r>
            <w:r w:rsidR="006E73B3">
              <w:rPr>
                <w:noProof/>
                <w:sz w:val="16"/>
              </w:rPr>
              <w:t> </w:t>
            </w:r>
            <w:r w:rsidR="006E73B3">
              <w:rPr>
                <w:noProof/>
                <w:sz w:val="16"/>
              </w:rPr>
              <w:t> </w:t>
            </w:r>
            <w:r w:rsidR="006E73B3">
              <w:rPr>
                <w:noProof/>
                <w:sz w:val="16"/>
              </w:rPr>
              <w:t> </w:t>
            </w:r>
            <w:r w:rsidR="006E73B3">
              <w:rPr>
                <w:noProof/>
                <w:sz w:val="16"/>
              </w:rPr>
              <w:t> </w:t>
            </w:r>
            <w:r w:rsidR="006E73B3">
              <w:rPr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5A0E1D23" w14:textId="39D6DAEB" w:rsidR="006E73B3" w:rsidRDefault="006E73B3" w:rsidP="006E73B3"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73" w:type="dxa"/>
          </w:tcPr>
          <w:p w14:paraId="6A80A06D" w14:textId="72C933FF" w:rsidR="006E73B3" w:rsidRDefault="006E73B3" w:rsidP="006E73B3">
            <w:r w:rsidRPr="00056899"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56899">
              <w:rPr>
                <w:sz w:val="16"/>
              </w:rPr>
              <w:instrText xml:space="preserve"> FORMTEXT </w:instrText>
            </w:r>
            <w:r w:rsidRPr="00056899">
              <w:rPr>
                <w:sz w:val="16"/>
              </w:rPr>
            </w:r>
            <w:r w:rsidRPr="00056899">
              <w:rPr>
                <w:sz w:val="16"/>
              </w:rPr>
              <w:fldChar w:fldCharType="separate"/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sz w:val="16"/>
              </w:rPr>
              <w:fldChar w:fldCharType="end"/>
            </w:r>
          </w:p>
        </w:tc>
      </w:tr>
      <w:tr w:rsidR="006E73B3" w14:paraId="7634ECCB" w14:textId="77777777" w:rsidTr="00E1490A">
        <w:trPr>
          <w:trHeight w:val="454"/>
        </w:trPr>
        <w:tc>
          <w:tcPr>
            <w:tcW w:w="3163" w:type="dxa"/>
            <w:gridSpan w:val="2"/>
          </w:tcPr>
          <w:p w14:paraId="44EB0702" w14:textId="5465C321" w:rsidR="006E73B3" w:rsidRPr="000161A8" w:rsidRDefault="006E73B3" w:rsidP="006E73B3">
            <w:pPr>
              <w:rPr>
                <w:sz w:val="16"/>
              </w:rPr>
            </w:pPr>
            <w:r w:rsidRPr="000161A8">
              <w:rPr>
                <w:sz w:val="16"/>
              </w:rPr>
              <w:t>Suoritustasoilmoitukset on luovutettu rakennuttajalle</w:t>
            </w:r>
          </w:p>
        </w:tc>
        <w:tc>
          <w:tcPr>
            <w:tcW w:w="3783" w:type="dxa"/>
            <w:gridSpan w:val="3"/>
          </w:tcPr>
          <w:p w14:paraId="0778A056" w14:textId="4E10C369" w:rsidR="006E73B3" w:rsidRDefault="006E73B3" w:rsidP="006E73B3"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39ABB718" w14:textId="029943F7" w:rsidR="006E73B3" w:rsidRDefault="006E73B3" w:rsidP="006E73B3"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73" w:type="dxa"/>
          </w:tcPr>
          <w:p w14:paraId="0B9BE1DF" w14:textId="2BDCBD64" w:rsidR="006E73B3" w:rsidRDefault="006E73B3" w:rsidP="006E73B3">
            <w:r w:rsidRPr="00056899"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56899">
              <w:rPr>
                <w:sz w:val="16"/>
              </w:rPr>
              <w:instrText xml:space="preserve"> FORMTEXT </w:instrText>
            </w:r>
            <w:r w:rsidRPr="00056899">
              <w:rPr>
                <w:sz w:val="16"/>
              </w:rPr>
            </w:r>
            <w:r w:rsidRPr="00056899">
              <w:rPr>
                <w:sz w:val="16"/>
              </w:rPr>
              <w:fldChar w:fldCharType="separate"/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sz w:val="16"/>
              </w:rPr>
              <w:fldChar w:fldCharType="end"/>
            </w:r>
          </w:p>
        </w:tc>
      </w:tr>
      <w:tr w:rsidR="006E73B3" w14:paraId="6103A351" w14:textId="77777777" w:rsidTr="00E1490A">
        <w:trPr>
          <w:trHeight w:val="454"/>
        </w:trPr>
        <w:tc>
          <w:tcPr>
            <w:tcW w:w="3163" w:type="dxa"/>
            <w:gridSpan w:val="2"/>
          </w:tcPr>
          <w:p w14:paraId="676D1E35" w14:textId="35A2CF35" w:rsidR="006E73B3" w:rsidRPr="000161A8" w:rsidRDefault="006E73B3" w:rsidP="006E73B3">
            <w:pPr>
              <w:rPr>
                <w:sz w:val="16"/>
              </w:rPr>
            </w:pPr>
            <w:r w:rsidRPr="000161A8">
              <w:rPr>
                <w:sz w:val="16"/>
              </w:rPr>
              <w:t>Kohde on toteutettu suunnitelmien mukaisesti ja käyttöönotettavissa</w:t>
            </w:r>
          </w:p>
        </w:tc>
        <w:tc>
          <w:tcPr>
            <w:tcW w:w="3783" w:type="dxa"/>
            <w:gridSpan w:val="3"/>
          </w:tcPr>
          <w:p w14:paraId="602CB7D6" w14:textId="74258170" w:rsidR="006E73B3" w:rsidRDefault="006E73B3" w:rsidP="006E73B3"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2E956BC1" w14:textId="49BE6F7F" w:rsidR="006E73B3" w:rsidRDefault="006E73B3" w:rsidP="006E73B3"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73" w:type="dxa"/>
          </w:tcPr>
          <w:p w14:paraId="35538AE1" w14:textId="4E5A73A1" w:rsidR="006E73B3" w:rsidRDefault="006E73B3" w:rsidP="006E73B3">
            <w:r w:rsidRPr="00056899"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56899">
              <w:rPr>
                <w:sz w:val="16"/>
              </w:rPr>
              <w:instrText xml:space="preserve"> FORMTEXT </w:instrText>
            </w:r>
            <w:r w:rsidRPr="00056899">
              <w:rPr>
                <w:sz w:val="16"/>
              </w:rPr>
            </w:r>
            <w:r w:rsidRPr="00056899">
              <w:rPr>
                <w:sz w:val="16"/>
              </w:rPr>
              <w:fldChar w:fldCharType="separate"/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sz w:val="16"/>
              </w:rPr>
              <w:fldChar w:fldCharType="end"/>
            </w:r>
          </w:p>
        </w:tc>
      </w:tr>
      <w:tr w:rsidR="006E73B3" w14:paraId="29932E53" w14:textId="77777777" w:rsidTr="00E1490A">
        <w:trPr>
          <w:trHeight w:val="340"/>
        </w:trPr>
        <w:tc>
          <w:tcPr>
            <w:tcW w:w="3163" w:type="dxa"/>
            <w:gridSpan w:val="2"/>
          </w:tcPr>
          <w:p w14:paraId="639D4280" w14:textId="16F587C2" w:rsidR="006E73B3" w:rsidRPr="000161A8" w:rsidRDefault="006E73B3" w:rsidP="006E73B3">
            <w:pPr>
              <w:rPr>
                <w:sz w:val="16"/>
              </w:rPr>
            </w:pPr>
            <w:r w:rsidRPr="000161A8">
              <w:rPr>
                <w:sz w:val="16"/>
              </w:rPr>
              <w:t>Viranomaisen loppukatselmus on pidetty</w:t>
            </w:r>
          </w:p>
        </w:tc>
        <w:tc>
          <w:tcPr>
            <w:tcW w:w="3783" w:type="dxa"/>
            <w:gridSpan w:val="3"/>
          </w:tcPr>
          <w:p w14:paraId="230D0DCE" w14:textId="5DE38DE9" w:rsidR="006E73B3" w:rsidRDefault="006E73B3" w:rsidP="006E73B3"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</w:tcPr>
          <w:p w14:paraId="46D7617E" w14:textId="0F2CCFA5" w:rsidR="006E73B3" w:rsidRDefault="006E73B3" w:rsidP="006E73B3"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73" w:type="dxa"/>
          </w:tcPr>
          <w:p w14:paraId="4FC3E774" w14:textId="7F12BA35" w:rsidR="006E73B3" w:rsidRDefault="006E73B3" w:rsidP="006E73B3">
            <w:r w:rsidRPr="00056899"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56899">
              <w:rPr>
                <w:sz w:val="16"/>
              </w:rPr>
              <w:instrText xml:space="preserve"> FORMTEXT </w:instrText>
            </w:r>
            <w:r w:rsidRPr="00056899">
              <w:rPr>
                <w:sz w:val="16"/>
              </w:rPr>
            </w:r>
            <w:r w:rsidRPr="00056899">
              <w:rPr>
                <w:sz w:val="16"/>
              </w:rPr>
              <w:fldChar w:fldCharType="separate"/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noProof/>
                <w:sz w:val="16"/>
              </w:rPr>
              <w:t> </w:t>
            </w:r>
            <w:r w:rsidRPr="00056899">
              <w:rPr>
                <w:sz w:val="16"/>
              </w:rPr>
              <w:fldChar w:fldCharType="end"/>
            </w:r>
          </w:p>
        </w:tc>
      </w:tr>
      <w:tr w:rsidR="00D561D9" w14:paraId="5BF6FC35" w14:textId="77777777" w:rsidTr="00441651">
        <w:trPr>
          <w:trHeight w:val="611"/>
        </w:trPr>
        <w:tc>
          <w:tcPr>
            <w:tcW w:w="10512" w:type="dxa"/>
            <w:gridSpan w:val="7"/>
          </w:tcPr>
          <w:p w14:paraId="69D41049" w14:textId="59F35842" w:rsidR="00D561D9" w:rsidRDefault="00D561D9" w:rsidP="00AF32E0">
            <w:pPr>
              <w:rPr>
                <w:sz w:val="16"/>
              </w:rPr>
            </w:pPr>
            <w:r w:rsidRPr="000161A8">
              <w:rPr>
                <w:sz w:val="16"/>
              </w:rPr>
              <w:t>Vastuuhenkilön huo</w:t>
            </w:r>
            <w:r w:rsidR="0014191D">
              <w:rPr>
                <w:sz w:val="16"/>
              </w:rPr>
              <w:t>mautukset ja keskeneräisyydet kvv</w:t>
            </w:r>
            <w:r w:rsidRPr="000161A8">
              <w:rPr>
                <w:sz w:val="16"/>
              </w:rPr>
              <w:t>-töissä:</w:t>
            </w:r>
          </w:p>
          <w:p w14:paraId="349890C7" w14:textId="28241BDD" w:rsidR="006E73B3" w:rsidRDefault="006E73B3" w:rsidP="00AF32E0">
            <w:r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bookmarkStart w:id="1" w:name="_GoBack"/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bookmarkEnd w:id="1"/>
            <w:r>
              <w:rPr>
                <w:sz w:val="16"/>
              </w:rPr>
              <w:fldChar w:fldCharType="end"/>
            </w:r>
          </w:p>
        </w:tc>
      </w:tr>
    </w:tbl>
    <w:p w14:paraId="31D3B65B" w14:textId="13B6959D" w:rsidR="00F550F3" w:rsidRPr="00F550F3" w:rsidRDefault="00F550F3" w:rsidP="00AF32E0"/>
    <w:sectPr w:rsidR="00F550F3" w:rsidRPr="00F550F3" w:rsidSect="00E1490A">
      <w:headerReference w:type="even" r:id="rId9"/>
      <w:headerReference w:type="default" r:id="rId10"/>
      <w:footerReference w:type="default" r:id="rId11"/>
      <w:type w:val="continuous"/>
      <w:pgSz w:w="11906" w:h="16838" w:code="9"/>
      <w:pgMar w:top="720" w:right="720" w:bottom="720" w:left="720" w:header="340" w:footer="3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21772" w14:textId="77777777" w:rsidR="00C3363C" w:rsidRDefault="00C3363C">
      <w:r>
        <w:separator/>
      </w:r>
    </w:p>
    <w:p w14:paraId="352A2CF5" w14:textId="77777777" w:rsidR="00C3363C" w:rsidRDefault="00C3363C"/>
    <w:p w14:paraId="2E0B83DA" w14:textId="77777777" w:rsidR="00C3363C" w:rsidRDefault="00C3363C"/>
  </w:endnote>
  <w:endnote w:type="continuationSeparator" w:id="0">
    <w:p w14:paraId="2007F797" w14:textId="77777777" w:rsidR="00C3363C" w:rsidRDefault="00C3363C">
      <w:r>
        <w:continuationSeparator/>
      </w:r>
    </w:p>
    <w:p w14:paraId="6CB2237C" w14:textId="77777777" w:rsidR="00C3363C" w:rsidRDefault="00C3363C"/>
    <w:p w14:paraId="09083EC4" w14:textId="77777777" w:rsidR="00C3363C" w:rsidRDefault="00C33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95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586"/>
      <w:gridCol w:w="18010"/>
    </w:tblGrid>
    <w:tr w:rsidR="00B90E53" w:rsidRPr="002107FD" w14:paraId="4550A30B" w14:textId="77777777" w:rsidTr="00D14D77">
      <w:tc>
        <w:tcPr>
          <w:tcW w:w="1588" w:type="dxa"/>
          <w:tcMar>
            <w:right w:w="0" w:type="dxa"/>
          </w:tcMar>
        </w:tcPr>
        <w:p w14:paraId="7EF3A1D3" w14:textId="77777777" w:rsidR="00B90E53" w:rsidRPr="002107FD" w:rsidRDefault="00B90E53" w:rsidP="002107FD">
          <w:pPr>
            <w:pStyle w:val="Lhettjntiedotalhaalla"/>
          </w:pPr>
          <w:r w:rsidRPr="002107FD">
            <w:rPr>
              <w:b/>
              <w:bCs/>
            </w:rPr>
            <w:t>Tornion kaupunki</w:t>
          </w:r>
        </w:p>
      </w:tc>
      <w:tc>
        <w:tcPr>
          <w:tcW w:w="18036" w:type="dxa"/>
          <w:tcMar>
            <w:right w:w="0" w:type="dxa"/>
          </w:tcMar>
        </w:tcPr>
        <w:p w14:paraId="639424B2" w14:textId="77777777" w:rsidR="00B90E53" w:rsidRPr="00D14D77" w:rsidRDefault="00D14D77" w:rsidP="00D14D77">
          <w:pPr>
            <w:pStyle w:val="Lhettjntiedotalhaalla"/>
          </w:pPr>
          <w:r w:rsidRPr="00D14D77">
            <w:t xml:space="preserve">Suensaarenkatu 4, FI-95400 Tornio </w:t>
          </w:r>
          <w:r>
            <w:t xml:space="preserve"> </w:t>
          </w:r>
          <w:r w:rsidRPr="00D14D77">
            <w:t>|</w:t>
          </w:r>
          <w:r>
            <w:t xml:space="preserve">  </w:t>
          </w:r>
          <w:r w:rsidRPr="00D14D77">
            <w:t xml:space="preserve">+358 16 432 11 </w:t>
          </w:r>
          <w:r>
            <w:t xml:space="preserve"> </w:t>
          </w:r>
          <w:r w:rsidRPr="00D14D77">
            <w:t>|</w:t>
          </w:r>
          <w:r>
            <w:t xml:space="preserve">  </w:t>
          </w:r>
          <w:r w:rsidRPr="00D14D77">
            <w:rPr>
              <w:b/>
              <w:bCs/>
            </w:rPr>
            <w:t>tornio.fi</w:t>
          </w:r>
        </w:p>
      </w:tc>
    </w:tr>
  </w:tbl>
  <w:p w14:paraId="418BC9CB" w14:textId="77777777" w:rsidR="00BD418F" w:rsidRDefault="00BD418F" w:rsidP="00ED117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C8195" w14:textId="77777777" w:rsidR="00C3363C" w:rsidRDefault="00C3363C">
      <w:r>
        <w:separator/>
      </w:r>
    </w:p>
    <w:p w14:paraId="0EF40C3F" w14:textId="77777777" w:rsidR="00C3363C" w:rsidRDefault="00C3363C"/>
    <w:p w14:paraId="43867B91" w14:textId="77777777" w:rsidR="00C3363C" w:rsidRDefault="00C3363C"/>
  </w:footnote>
  <w:footnote w:type="continuationSeparator" w:id="0">
    <w:p w14:paraId="2BFC85E4" w14:textId="77777777" w:rsidR="00C3363C" w:rsidRDefault="00C3363C">
      <w:r>
        <w:continuationSeparator/>
      </w:r>
    </w:p>
    <w:p w14:paraId="11A95871" w14:textId="77777777" w:rsidR="00C3363C" w:rsidRDefault="00C3363C"/>
    <w:p w14:paraId="28B2AE02" w14:textId="77777777" w:rsidR="00C3363C" w:rsidRDefault="00C33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127344649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3778A364" w14:textId="77777777" w:rsidR="00D21F4E" w:rsidRDefault="00D21F4E" w:rsidP="002B4AD9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A210C1F" w14:textId="77777777" w:rsidR="00D21F4E" w:rsidRDefault="00D21F4E" w:rsidP="00D21F4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BD82A" w14:textId="6355EA8F" w:rsidR="00BD418F" w:rsidRPr="00D56EED" w:rsidRDefault="00231BD0" w:rsidP="00D14D77">
    <w:pPr>
      <w:pStyle w:val="Ylosantiedot"/>
      <w:tabs>
        <w:tab w:val="clear" w:pos="7371"/>
        <w:tab w:val="clear" w:pos="7938"/>
        <w:tab w:val="right" w:pos="1985"/>
        <w:tab w:val="left" w:pos="5245"/>
        <w:tab w:val="right" w:pos="8505"/>
      </w:tabs>
      <w:ind w:right="57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8C4114" wp14:editId="3CA985C4">
          <wp:simplePos x="0" y="0"/>
          <wp:positionH relativeFrom="column">
            <wp:posOffset>-1270</wp:posOffset>
          </wp:positionH>
          <wp:positionV relativeFrom="paragraph">
            <wp:posOffset>0</wp:posOffset>
          </wp:positionV>
          <wp:extent cx="759600" cy="975600"/>
          <wp:effectExtent l="0" t="0" r="2540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rni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" cy="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32E0">
      <w:tab/>
    </w:r>
    <w:r w:rsidR="00AF32E0">
      <w:tab/>
    </w:r>
    <w:r w:rsidR="0014191D">
      <w:rPr>
        <w:b/>
        <w:bCs/>
      </w:rPr>
      <w:t>KVV-</w:t>
    </w:r>
    <w:r w:rsidR="00AF32E0">
      <w:rPr>
        <w:b/>
        <w:bCs/>
      </w:rPr>
      <w:t>työn tarkastusasiakirja</w:t>
    </w:r>
  </w:p>
  <w:p w14:paraId="2B60B29A" w14:textId="7854B6DF" w:rsidR="00794ADB" w:rsidRPr="00FA4348" w:rsidRDefault="00AF32E0" w:rsidP="00AF32E0">
    <w:pPr>
      <w:pStyle w:val="Ylosantiedot"/>
      <w:tabs>
        <w:tab w:val="clear" w:pos="7371"/>
        <w:tab w:val="left" w:pos="1985"/>
        <w:tab w:val="left" w:pos="5245"/>
      </w:tabs>
      <w:ind w:left="5192"/>
      <w:rPr>
        <w:szCs w:val="24"/>
      </w:rPr>
    </w:pPr>
    <w:r>
      <w:t>(kopio tästä asiakirjasta täytettynä luovutetaan loppukatselmuksessa arkistointia varten)</w:t>
    </w:r>
  </w:p>
  <w:p w14:paraId="37B094CA" w14:textId="77777777" w:rsidR="00794ADB" w:rsidRPr="00D56EED" w:rsidRDefault="001A6C10" w:rsidP="00D14D77">
    <w:pPr>
      <w:pStyle w:val="Ylosantiedot"/>
      <w:tabs>
        <w:tab w:val="clear" w:pos="7371"/>
        <w:tab w:val="clear" w:pos="7938"/>
        <w:tab w:val="left" w:pos="1985"/>
        <w:tab w:val="left" w:pos="5245"/>
        <w:tab w:val="right" w:pos="8505"/>
      </w:tabs>
      <w:ind w:right="57"/>
      <w:rPr>
        <w:lang w:val="en-US"/>
      </w:rPr>
    </w:pPr>
    <w:r>
      <w:tab/>
    </w:r>
  </w:p>
  <w:p w14:paraId="0C48D0DE" w14:textId="77777777" w:rsidR="00A87553" w:rsidRPr="00FA4348" w:rsidRDefault="001A6C10" w:rsidP="00D14D77">
    <w:pPr>
      <w:pStyle w:val="Ylosantiedot"/>
      <w:tabs>
        <w:tab w:val="clear" w:pos="7371"/>
        <w:tab w:val="left" w:pos="1985"/>
        <w:tab w:val="left" w:pos="5245"/>
      </w:tabs>
      <w:rPr>
        <w:szCs w:val="24"/>
        <w:lang w:val="en-US"/>
      </w:rPr>
    </w:pPr>
    <w:r>
      <w:rPr>
        <w:lang w:val="en-US"/>
      </w:rPr>
      <w:tab/>
    </w:r>
  </w:p>
  <w:p w14:paraId="6DC2F4DE" w14:textId="6B38DD62" w:rsidR="00E1490A" w:rsidRPr="00D56EED" w:rsidRDefault="00E1490A" w:rsidP="00E1490A">
    <w:pPr>
      <w:pStyle w:val="Ylosantiedot"/>
      <w:tabs>
        <w:tab w:val="clear" w:pos="7371"/>
        <w:tab w:val="clear" w:pos="7938"/>
        <w:tab w:val="left" w:pos="1985"/>
        <w:tab w:val="left" w:pos="5245"/>
        <w:tab w:val="right" w:pos="8505"/>
      </w:tabs>
      <w:ind w:right="57" w:firstLine="129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B4BC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A0D4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F8F5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0EAC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A21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E3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06FC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AD2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CCE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16E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C0CDE"/>
    <w:multiLevelType w:val="hybridMultilevel"/>
    <w:tmpl w:val="6026F6A0"/>
    <w:lvl w:ilvl="0" w:tplc="D8746B2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74" w:hanging="360"/>
      </w:pPr>
    </w:lvl>
    <w:lvl w:ilvl="2" w:tplc="040B001B" w:tentative="1">
      <w:start w:val="1"/>
      <w:numFmt w:val="lowerRoman"/>
      <w:lvlText w:val="%3."/>
      <w:lvlJc w:val="right"/>
      <w:pPr>
        <w:ind w:left="2594" w:hanging="180"/>
      </w:pPr>
    </w:lvl>
    <w:lvl w:ilvl="3" w:tplc="040B000F" w:tentative="1">
      <w:start w:val="1"/>
      <w:numFmt w:val="decimal"/>
      <w:lvlText w:val="%4."/>
      <w:lvlJc w:val="left"/>
      <w:pPr>
        <w:ind w:left="3314" w:hanging="360"/>
      </w:pPr>
    </w:lvl>
    <w:lvl w:ilvl="4" w:tplc="040B0019" w:tentative="1">
      <w:start w:val="1"/>
      <w:numFmt w:val="lowerLetter"/>
      <w:lvlText w:val="%5."/>
      <w:lvlJc w:val="left"/>
      <w:pPr>
        <w:ind w:left="4034" w:hanging="360"/>
      </w:pPr>
    </w:lvl>
    <w:lvl w:ilvl="5" w:tplc="040B001B" w:tentative="1">
      <w:start w:val="1"/>
      <w:numFmt w:val="lowerRoman"/>
      <w:lvlText w:val="%6."/>
      <w:lvlJc w:val="right"/>
      <w:pPr>
        <w:ind w:left="4754" w:hanging="180"/>
      </w:pPr>
    </w:lvl>
    <w:lvl w:ilvl="6" w:tplc="040B000F" w:tentative="1">
      <w:start w:val="1"/>
      <w:numFmt w:val="decimal"/>
      <w:lvlText w:val="%7."/>
      <w:lvlJc w:val="left"/>
      <w:pPr>
        <w:ind w:left="5474" w:hanging="360"/>
      </w:pPr>
    </w:lvl>
    <w:lvl w:ilvl="7" w:tplc="040B0019" w:tentative="1">
      <w:start w:val="1"/>
      <w:numFmt w:val="lowerLetter"/>
      <w:lvlText w:val="%8."/>
      <w:lvlJc w:val="left"/>
      <w:pPr>
        <w:ind w:left="6194" w:hanging="360"/>
      </w:pPr>
    </w:lvl>
    <w:lvl w:ilvl="8" w:tplc="040B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0E323E6D"/>
    <w:multiLevelType w:val="hybridMultilevel"/>
    <w:tmpl w:val="BA3287E6"/>
    <w:lvl w:ilvl="0" w:tplc="F926BF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A50FFC"/>
    <w:multiLevelType w:val="hybridMultilevel"/>
    <w:tmpl w:val="386E4860"/>
    <w:lvl w:ilvl="0" w:tplc="892A886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74" w:hanging="360"/>
      </w:pPr>
    </w:lvl>
    <w:lvl w:ilvl="2" w:tplc="040B001B" w:tentative="1">
      <w:start w:val="1"/>
      <w:numFmt w:val="lowerRoman"/>
      <w:lvlText w:val="%3."/>
      <w:lvlJc w:val="right"/>
      <w:pPr>
        <w:ind w:left="2594" w:hanging="180"/>
      </w:pPr>
    </w:lvl>
    <w:lvl w:ilvl="3" w:tplc="040B000F" w:tentative="1">
      <w:start w:val="1"/>
      <w:numFmt w:val="decimal"/>
      <w:lvlText w:val="%4."/>
      <w:lvlJc w:val="left"/>
      <w:pPr>
        <w:ind w:left="3314" w:hanging="360"/>
      </w:pPr>
    </w:lvl>
    <w:lvl w:ilvl="4" w:tplc="040B0019" w:tentative="1">
      <w:start w:val="1"/>
      <w:numFmt w:val="lowerLetter"/>
      <w:lvlText w:val="%5."/>
      <w:lvlJc w:val="left"/>
      <w:pPr>
        <w:ind w:left="4034" w:hanging="360"/>
      </w:pPr>
    </w:lvl>
    <w:lvl w:ilvl="5" w:tplc="040B001B" w:tentative="1">
      <w:start w:val="1"/>
      <w:numFmt w:val="lowerRoman"/>
      <w:lvlText w:val="%6."/>
      <w:lvlJc w:val="right"/>
      <w:pPr>
        <w:ind w:left="4754" w:hanging="180"/>
      </w:pPr>
    </w:lvl>
    <w:lvl w:ilvl="6" w:tplc="040B000F" w:tentative="1">
      <w:start w:val="1"/>
      <w:numFmt w:val="decimal"/>
      <w:lvlText w:val="%7."/>
      <w:lvlJc w:val="left"/>
      <w:pPr>
        <w:ind w:left="5474" w:hanging="360"/>
      </w:pPr>
    </w:lvl>
    <w:lvl w:ilvl="7" w:tplc="040B0019" w:tentative="1">
      <w:start w:val="1"/>
      <w:numFmt w:val="lowerLetter"/>
      <w:lvlText w:val="%8."/>
      <w:lvlJc w:val="left"/>
      <w:pPr>
        <w:ind w:left="6194" w:hanging="360"/>
      </w:pPr>
    </w:lvl>
    <w:lvl w:ilvl="8" w:tplc="040B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056B"/>
    <w:multiLevelType w:val="hybridMultilevel"/>
    <w:tmpl w:val="0FF21452"/>
    <w:lvl w:ilvl="0" w:tplc="E08017E6">
      <w:start w:val="1"/>
      <w:numFmt w:val="decimal"/>
      <w:lvlText w:val="%1.1.1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844822"/>
    <w:multiLevelType w:val="hybridMultilevel"/>
    <w:tmpl w:val="E278A388"/>
    <w:lvl w:ilvl="0" w:tplc="231069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23D21"/>
    <w:multiLevelType w:val="multilevel"/>
    <w:tmpl w:val="97C03B68"/>
    <w:name w:val="Advansi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2D47287"/>
    <w:multiLevelType w:val="multilevel"/>
    <w:tmpl w:val="0D40986C"/>
    <w:numStyleLink w:val="Numbering"/>
  </w:abstractNum>
  <w:abstractNum w:abstractNumId="18" w15:restartNumberingAfterBreak="0">
    <w:nsid w:val="53942391"/>
    <w:multiLevelType w:val="hybridMultilevel"/>
    <w:tmpl w:val="ECEE2972"/>
    <w:lvl w:ilvl="0" w:tplc="E774EAF2">
      <w:numFmt w:val="bullet"/>
      <w:lvlText w:val="•"/>
      <w:lvlJc w:val="left"/>
      <w:pPr>
        <w:ind w:left="2600" w:hanging="1290"/>
      </w:pPr>
      <w:rPr>
        <w:rFonts w:ascii="Arial" w:eastAsia="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9" w15:restartNumberingAfterBreak="0">
    <w:nsid w:val="54D7749E"/>
    <w:multiLevelType w:val="multilevel"/>
    <w:tmpl w:val="0D40986C"/>
    <w:styleLink w:val="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20" w15:restartNumberingAfterBreak="0">
    <w:nsid w:val="73280E28"/>
    <w:multiLevelType w:val="hybridMultilevel"/>
    <w:tmpl w:val="A2762F5A"/>
    <w:lvl w:ilvl="0" w:tplc="C6E02520">
      <w:start w:val="1"/>
      <w:numFmt w:val="bullet"/>
      <w:pStyle w:val="Luetteloteksti"/>
      <w:lvlText w:val="•"/>
      <w:lvlJc w:val="left"/>
      <w:pPr>
        <w:ind w:left="149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5"/>
  </w:num>
  <w:num w:numId="5">
    <w:abstractNumId w:val="11"/>
  </w:num>
  <w:num w:numId="6">
    <w:abstractNumId w:val="1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18"/>
  </w:num>
  <w:num w:numId="11">
    <w:abstractNumId w:val="10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GAa1yFGSQxyg9V+Lty2YcZn8xoDRzkM0XJsBjQlLjHSCBfcXiWhbybyGhS2jPjoWeCpPlTQsDK9dTTHgZUC2g==" w:salt="GVx6UJdMZxLaLceRD92dnQ=="/>
  <w:defaultTabStop w:val="1298"/>
  <w:hyphenationZone w:val="425"/>
  <w:clickAndTypeStyle w:val="Leipteksti1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FB"/>
    <w:rsid w:val="00011BC2"/>
    <w:rsid w:val="00014636"/>
    <w:rsid w:val="000147EA"/>
    <w:rsid w:val="000161A8"/>
    <w:rsid w:val="00016BA7"/>
    <w:rsid w:val="0002197F"/>
    <w:rsid w:val="00034AF3"/>
    <w:rsid w:val="00037ECE"/>
    <w:rsid w:val="0005110E"/>
    <w:rsid w:val="00053518"/>
    <w:rsid w:val="00054AA3"/>
    <w:rsid w:val="0006191D"/>
    <w:rsid w:val="00085756"/>
    <w:rsid w:val="000861D6"/>
    <w:rsid w:val="000917C2"/>
    <w:rsid w:val="000B204A"/>
    <w:rsid w:val="000C0E86"/>
    <w:rsid w:val="000C123D"/>
    <w:rsid w:val="000C1C68"/>
    <w:rsid w:val="000D0DCD"/>
    <w:rsid w:val="000D2582"/>
    <w:rsid w:val="000D56F7"/>
    <w:rsid w:val="000E788B"/>
    <w:rsid w:val="00107683"/>
    <w:rsid w:val="00124171"/>
    <w:rsid w:val="0012450B"/>
    <w:rsid w:val="00136AB0"/>
    <w:rsid w:val="00137A05"/>
    <w:rsid w:val="0014191D"/>
    <w:rsid w:val="00146BA0"/>
    <w:rsid w:val="00146EE7"/>
    <w:rsid w:val="00156036"/>
    <w:rsid w:val="001609D4"/>
    <w:rsid w:val="001660C1"/>
    <w:rsid w:val="00167189"/>
    <w:rsid w:val="0017666A"/>
    <w:rsid w:val="001848EF"/>
    <w:rsid w:val="00192B1F"/>
    <w:rsid w:val="001A04D2"/>
    <w:rsid w:val="001A10D6"/>
    <w:rsid w:val="001A6C10"/>
    <w:rsid w:val="001B7ED3"/>
    <w:rsid w:val="001C4CA7"/>
    <w:rsid w:val="001C501E"/>
    <w:rsid w:val="001D1B3D"/>
    <w:rsid w:val="001D5B0B"/>
    <w:rsid w:val="001E522B"/>
    <w:rsid w:val="001F58D3"/>
    <w:rsid w:val="002010CE"/>
    <w:rsid w:val="00203C04"/>
    <w:rsid w:val="002107FD"/>
    <w:rsid w:val="00221605"/>
    <w:rsid w:val="0022361D"/>
    <w:rsid w:val="00230FBA"/>
    <w:rsid w:val="00231254"/>
    <w:rsid w:val="00231BD0"/>
    <w:rsid w:val="002328C7"/>
    <w:rsid w:val="002331A3"/>
    <w:rsid w:val="002373B4"/>
    <w:rsid w:val="00237E58"/>
    <w:rsid w:val="002561DE"/>
    <w:rsid w:val="002606F6"/>
    <w:rsid w:val="002629E1"/>
    <w:rsid w:val="002652F9"/>
    <w:rsid w:val="00266BBF"/>
    <w:rsid w:val="00271CDF"/>
    <w:rsid w:val="00280284"/>
    <w:rsid w:val="00283DAF"/>
    <w:rsid w:val="00287438"/>
    <w:rsid w:val="00287CDB"/>
    <w:rsid w:val="002911F7"/>
    <w:rsid w:val="002921D8"/>
    <w:rsid w:val="0029531D"/>
    <w:rsid w:val="002A1DD1"/>
    <w:rsid w:val="002C1652"/>
    <w:rsid w:val="002D0F79"/>
    <w:rsid w:val="002D210D"/>
    <w:rsid w:val="002E7D1D"/>
    <w:rsid w:val="002F78B4"/>
    <w:rsid w:val="00300063"/>
    <w:rsid w:val="00300218"/>
    <w:rsid w:val="0030571A"/>
    <w:rsid w:val="00311B7D"/>
    <w:rsid w:val="00315B56"/>
    <w:rsid w:val="00334A4D"/>
    <w:rsid w:val="00342CD1"/>
    <w:rsid w:val="00353EF0"/>
    <w:rsid w:val="00361880"/>
    <w:rsid w:val="0036437C"/>
    <w:rsid w:val="00372F19"/>
    <w:rsid w:val="0037731B"/>
    <w:rsid w:val="00381D77"/>
    <w:rsid w:val="0038757B"/>
    <w:rsid w:val="00392710"/>
    <w:rsid w:val="003A0A02"/>
    <w:rsid w:val="003A2D0F"/>
    <w:rsid w:val="003B41FB"/>
    <w:rsid w:val="003C4259"/>
    <w:rsid w:val="003D5E83"/>
    <w:rsid w:val="003E20D9"/>
    <w:rsid w:val="003E5B10"/>
    <w:rsid w:val="003F7F5C"/>
    <w:rsid w:val="00407E65"/>
    <w:rsid w:val="004121F4"/>
    <w:rsid w:val="00417C90"/>
    <w:rsid w:val="00426DC7"/>
    <w:rsid w:val="00426E5D"/>
    <w:rsid w:val="00430E44"/>
    <w:rsid w:val="0043634C"/>
    <w:rsid w:val="00441651"/>
    <w:rsid w:val="004510E3"/>
    <w:rsid w:val="00451ED4"/>
    <w:rsid w:val="00456F34"/>
    <w:rsid w:val="004575E7"/>
    <w:rsid w:val="004866BC"/>
    <w:rsid w:val="00486CC5"/>
    <w:rsid w:val="00491919"/>
    <w:rsid w:val="004958EC"/>
    <w:rsid w:val="004B409C"/>
    <w:rsid w:val="004E11ED"/>
    <w:rsid w:val="004E4183"/>
    <w:rsid w:val="004F146E"/>
    <w:rsid w:val="004F3B95"/>
    <w:rsid w:val="00501ED8"/>
    <w:rsid w:val="00504BF9"/>
    <w:rsid w:val="00505D07"/>
    <w:rsid w:val="005128AB"/>
    <w:rsid w:val="00517428"/>
    <w:rsid w:val="00527C11"/>
    <w:rsid w:val="00532A64"/>
    <w:rsid w:val="005365C3"/>
    <w:rsid w:val="005448CE"/>
    <w:rsid w:val="00555DA5"/>
    <w:rsid w:val="005619A3"/>
    <w:rsid w:val="0057513A"/>
    <w:rsid w:val="0058371B"/>
    <w:rsid w:val="0058661B"/>
    <w:rsid w:val="005A6279"/>
    <w:rsid w:val="005B2BC5"/>
    <w:rsid w:val="005B474A"/>
    <w:rsid w:val="005C1A6C"/>
    <w:rsid w:val="005C7D74"/>
    <w:rsid w:val="005D1770"/>
    <w:rsid w:val="005D49ED"/>
    <w:rsid w:val="005E0CEE"/>
    <w:rsid w:val="005F01F7"/>
    <w:rsid w:val="00604EEA"/>
    <w:rsid w:val="00606C20"/>
    <w:rsid w:val="0061688A"/>
    <w:rsid w:val="00635EC7"/>
    <w:rsid w:val="00645474"/>
    <w:rsid w:val="00651DD4"/>
    <w:rsid w:val="00657C5B"/>
    <w:rsid w:val="006811B2"/>
    <w:rsid w:val="006826B1"/>
    <w:rsid w:val="00684FAF"/>
    <w:rsid w:val="00697ADA"/>
    <w:rsid w:val="006B20E2"/>
    <w:rsid w:val="006C0956"/>
    <w:rsid w:val="006C3377"/>
    <w:rsid w:val="006C52B4"/>
    <w:rsid w:val="006D019E"/>
    <w:rsid w:val="006D20EC"/>
    <w:rsid w:val="006E25F6"/>
    <w:rsid w:val="006E3C7B"/>
    <w:rsid w:val="006E73B3"/>
    <w:rsid w:val="006F158F"/>
    <w:rsid w:val="006F531D"/>
    <w:rsid w:val="006F5DD8"/>
    <w:rsid w:val="007004BC"/>
    <w:rsid w:val="00705ABD"/>
    <w:rsid w:val="00706E9A"/>
    <w:rsid w:val="00714796"/>
    <w:rsid w:val="007254D9"/>
    <w:rsid w:val="007355A4"/>
    <w:rsid w:val="00737866"/>
    <w:rsid w:val="00747141"/>
    <w:rsid w:val="00751C6F"/>
    <w:rsid w:val="00753459"/>
    <w:rsid w:val="007566C5"/>
    <w:rsid w:val="0077485F"/>
    <w:rsid w:val="00794ADB"/>
    <w:rsid w:val="007A58B8"/>
    <w:rsid w:val="007B7915"/>
    <w:rsid w:val="007C2020"/>
    <w:rsid w:val="007C3E52"/>
    <w:rsid w:val="007D0B7B"/>
    <w:rsid w:val="007D12BB"/>
    <w:rsid w:val="007D3058"/>
    <w:rsid w:val="007D3385"/>
    <w:rsid w:val="007D6D5A"/>
    <w:rsid w:val="007D6EEF"/>
    <w:rsid w:val="007F0760"/>
    <w:rsid w:val="0082471A"/>
    <w:rsid w:val="00827173"/>
    <w:rsid w:val="00827DA4"/>
    <w:rsid w:val="008305BD"/>
    <w:rsid w:val="008318C8"/>
    <w:rsid w:val="00832D20"/>
    <w:rsid w:val="0083565C"/>
    <w:rsid w:val="00850BE1"/>
    <w:rsid w:val="008562FC"/>
    <w:rsid w:val="008643EF"/>
    <w:rsid w:val="00881344"/>
    <w:rsid w:val="008850F1"/>
    <w:rsid w:val="008B52F0"/>
    <w:rsid w:val="008C2863"/>
    <w:rsid w:val="008D0A76"/>
    <w:rsid w:val="008D4EA2"/>
    <w:rsid w:val="008F2C74"/>
    <w:rsid w:val="00905676"/>
    <w:rsid w:val="00905C11"/>
    <w:rsid w:val="009112FD"/>
    <w:rsid w:val="009154EA"/>
    <w:rsid w:val="009162A3"/>
    <w:rsid w:val="009175A5"/>
    <w:rsid w:val="009345E1"/>
    <w:rsid w:val="00936767"/>
    <w:rsid w:val="00952B10"/>
    <w:rsid w:val="0095398D"/>
    <w:rsid w:val="00956596"/>
    <w:rsid w:val="00956614"/>
    <w:rsid w:val="00956FE3"/>
    <w:rsid w:val="0096206E"/>
    <w:rsid w:val="00966D19"/>
    <w:rsid w:val="00982D6A"/>
    <w:rsid w:val="009936D4"/>
    <w:rsid w:val="00994662"/>
    <w:rsid w:val="00995DD4"/>
    <w:rsid w:val="009B33C2"/>
    <w:rsid w:val="009C2728"/>
    <w:rsid w:val="009D0439"/>
    <w:rsid w:val="009D2EC7"/>
    <w:rsid w:val="009F0E46"/>
    <w:rsid w:val="009F7BE6"/>
    <w:rsid w:val="00A035B8"/>
    <w:rsid w:val="00A05B44"/>
    <w:rsid w:val="00A13F96"/>
    <w:rsid w:val="00A15516"/>
    <w:rsid w:val="00A41A62"/>
    <w:rsid w:val="00A51EB9"/>
    <w:rsid w:val="00A658B2"/>
    <w:rsid w:val="00A67777"/>
    <w:rsid w:val="00A73AA9"/>
    <w:rsid w:val="00A7649D"/>
    <w:rsid w:val="00A77CFB"/>
    <w:rsid w:val="00A80CD1"/>
    <w:rsid w:val="00A84E06"/>
    <w:rsid w:val="00A87553"/>
    <w:rsid w:val="00AA474A"/>
    <w:rsid w:val="00AA7201"/>
    <w:rsid w:val="00AB0203"/>
    <w:rsid w:val="00AB4777"/>
    <w:rsid w:val="00AB700A"/>
    <w:rsid w:val="00AC0635"/>
    <w:rsid w:val="00AC120C"/>
    <w:rsid w:val="00AC3D84"/>
    <w:rsid w:val="00AD1C95"/>
    <w:rsid w:val="00AF32E0"/>
    <w:rsid w:val="00AF6591"/>
    <w:rsid w:val="00AF6CDB"/>
    <w:rsid w:val="00B33373"/>
    <w:rsid w:val="00B361A3"/>
    <w:rsid w:val="00B36E43"/>
    <w:rsid w:val="00B55D6D"/>
    <w:rsid w:val="00B72E7F"/>
    <w:rsid w:val="00B7735B"/>
    <w:rsid w:val="00B82C78"/>
    <w:rsid w:val="00B82C81"/>
    <w:rsid w:val="00B83132"/>
    <w:rsid w:val="00B90E53"/>
    <w:rsid w:val="00BA131F"/>
    <w:rsid w:val="00BA7D19"/>
    <w:rsid w:val="00BB6C60"/>
    <w:rsid w:val="00BB7873"/>
    <w:rsid w:val="00BD1FCD"/>
    <w:rsid w:val="00BD3B5A"/>
    <w:rsid w:val="00BD418F"/>
    <w:rsid w:val="00BE143F"/>
    <w:rsid w:val="00BE15FD"/>
    <w:rsid w:val="00BE4D3A"/>
    <w:rsid w:val="00BE4FBA"/>
    <w:rsid w:val="00BF1B90"/>
    <w:rsid w:val="00BF49E2"/>
    <w:rsid w:val="00C01427"/>
    <w:rsid w:val="00C02217"/>
    <w:rsid w:val="00C3363C"/>
    <w:rsid w:val="00C46C6B"/>
    <w:rsid w:val="00C4779A"/>
    <w:rsid w:val="00C47EE9"/>
    <w:rsid w:val="00C54445"/>
    <w:rsid w:val="00C54684"/>
    <w:rsid w:val="00C63C37"/>
    <w:rsid w:val="00C6419D"/>
    <w:rsid w:val="00C72682"/>
    <w:rsid w:val="00C751FF"/>
    <w:rsid w:val="00C76B80"/>
    <w:rsid w:val="00CA0C94"/>
    <w:rsid w:val="00CA6B91"/>
    <w:rsid w:val="00CB6BAC"/>
    <w:rsid w:val="00CC67DD"/>
    <w:rsid w:val="00CD4237"/>
    <w:rsid w:val="00CD49A9"/>
    <w:rsid w:val="00D14D77"/>
    <w:rsid w:val="00D21F4E"/>
    <w:rsid w:val="00D2493B"/>
    <w:rsid w:val="00D317EE"/>
    <w:rsid w:val="00D37C26"/>
    <w:rsid w:val="00D40B69"/>
    <w:rsid w:val="00D451F1"/>
    <w:rsid w:val="00D47DB3"/>
    <w:rsid w:val="00D561D9"/>
    <w:rsid w:val="00D56EED"/>
    <w:rsid w:val="00D612EF"/>
    <w:rsid w:val="00D801A2"/>
    <w:rsid w:val="00DB2089"/>
    <w:rsid w:val="00DB71CE"/>
    <w:rsid w:val="00DD2F48"/>
    <w:rsid w:val="00DD4A62"/>
    <w:rsid w:val="00DE7674"/>
    <w:rsid w:val="00E10496"/>
    <w:rsid w:val="00E118B6"/>
    <w:rsid w:val="00E1490A"/>
    <w:rsid w:val="00E22314"/>
    <w:rsid w:val="00E24118"/>
    <w:rsid w:val="00E30123"/>
    <w:rsid w:val="00E37240"/>
    <w:rsid w:val="00E43057"/>
    <w:rsid w:val="00E448A9"/>
    <w:rsid w:val="00E450D4"/>
    <w:rsid w:val="00E52E8F"/>
    <w:rsid w:val="00E66459"/>
    <w:rsid w:val="00E82ED2"/>
    <w:rsid w:val="00E83F47"/>
    <w:rsid w:val="00E86B40"/>
    <w:rsid w:val="00E9455E"/>
    <w:rsid w:val="00ED1174"/>
    <w:rsid w:val="00ED73DD"/>
    <w:rsid w:val="00EE3C54"/>
    <w:rsid w:val="00EF5115"/>
    <w:rsid w:val="00F00196"/>
    <w:rsid w:val="00F001C1"/>
    <w:rsid w:val="00F1611E"/>
    <w:rsid w:val="00F31430"/>
    <w:rsid w:val="00F33D08"/>
    <w:rsid w:val="00F53D51"/>
    <w:rsid w:val="00F5481B"/>
    <w:rsid w:val="00F550F3"/>
    <w:rsid w:val="00F57B5C"/>
    <w:rsid w:val="00F61A1A"/>
    <w:rsid w:val="00F62406"/>
    <w:rsid w:val="00F661F3"/>
    <w:rsid w:val="00F677A1"/>
    <w:rsid w:val="00F832E2"/>
    <w:rsid w:val="00FA189D"/>
    <w:rsid w:val="00FA4348"/>
    <w:rsid w:val="00FA5219"/>
    <w:rsid w:val="00FB41DF"/>
    <w:rsid w:val="00FD1F89"/>
    <w:rsid w:val="00FD7922"/>
    <w:rsid w:val="00FE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5AA39"/>
  <w15:docId w15:val="{912E0088-B7C4-C444-873A-9AFB12B9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szCs w:val="16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Vastaanottaja"/>
    <w:uiPriority w:val="1"/>
    <w:qFormat/>
    <w:rsid w:val="009D2EC7"/>
    <w:pPr>
      <w:spacing w:line="260" w:lineRule="atLeast"/>
    </w:pPr>
  </w:style>
  <w:style w:type="paragraph" w:styleId="Otsikko1">
    <w:name w:val="heading 1"/>
    <w:aliases w:val="Pääotsikko"/>
    <w:basedOn w:val="Normaali"/>
    <w:next w:val="Leipteksti1"/>
    <w:uiPriority w:val="2"/>
    <w:qFormat/>
    <w:rsid w:val="006811B2"/>
    <w:pPr>
      <w:keepNext/>
      <w:spacing w:after="240" w:line="280" w:lineRule="atLeast"/>
      <w:outlineLvl w:val="0"/>
    </w:pPr>
    <w:rPr>
      <w:rFonts w:cs="Arial"/>
      <w:b/>
      <w:kern w:val="32"/>
      <w:sz w:val="24"/>
      <w:szCs w:val="32"/>
    </w:rPr>
  </w:style>
  <w:style w:type="paragraph" w:styleId="Otsikko2">
    <w:name w:val="heading 2"/>
    <w:aliases w:val="Väliotsikko"/>
    <w:basedOn w:val="Normaali"/>
    <w:next w:val="Leipteksti1"/>
    <w:uiPriority w:val="4"/>
    <w:qFormat/>
    <w:rsid w:val="003B41FB"/>
    <w:pPr>
      <w:keepNext/>
      <w:spacing w:before="120" w:after="120" w:line="300" w:lineRule="atLeast"/>
      <w:outlineLvl w:val="1"/>
    </w:pPr>
    <w:rPr>
      <w:rFonts w:cs="Arial"/>
      <w:sz w:val="22"/>
      <w:szCs w:val="28"/>
    </w:rPr>
  </w:style>
  <w:style w:type="paragraph" w:styleId="Otsikko3">
    <w:name w:val="heading 3"/>
    <w:basedOn w:val="Normaali"/>
    <w:next w:val="Leipteksti1"/>
    <w:rsid w:val="00747141"/>
    <w:pPr>
      <w:keepNext/>
      <w:ind w:left="822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unhideWhenUsed/>
    <w:rsid w:val="00AB4777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069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rsid w:val="00AB477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000F34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AB477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F34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AB477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AB477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AB4777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semiHidden/>
    <w:unhideWhenUsed/>
    <w:rsid w:val="00F550F3"/>
    <w:pPr>
      <w:spacing w:after="120"/>
    </w:pPr>
  </w:style>
  <w:style w:type="paragraph" w:styleId="Alatunniste">
    <w:name w:val="footer"/>
    <w:aliases w:val="Lähettäjän tiedot"/>
    <w:basedOn w:val="Normaali"/>
    <w:link w:val="AlatunnisteChar"/>
    <w:rsid w:val="00DB71CE"/>
    <w:pPr>
      <w:spacing w:line="200" w:lineRule="atLeast"/>
    </w:pPr>
    <w:rPr>
      <w:sz w:val="16"/>
    </w:rPr>
  </w:style>
  <w:style w:type="paragraph" w:customStyle="1" w:styleId="Leipteksti1">
    <w:name w:val="Leipäteksti1"/>
    <w:basedOn w:val="Normaali"/>
    <w:uiPriority w:val="3"/>
    <w:qFormat/>
    <w:rsid w:val="00BF1B90"/>
    <w:pPr>
      <w:spacing w:after="300" w:line="300" w:lineRule="atLeast"/>
      <w:ind w:left="1985"/>
    </w:pPr>
    <w:rPr>
      <w:sz w:val="22"/>
    </w:rPr>
  </w:style>
  <w:style w:type="numbering" w:customStyle="1" w:styleId="Numbering">
    <w:name w:val="Numbering"/>
    <w:basedOn w:val="Eiluetteloa"/>
    <w:rsid w:val="000C123D"/>
    <w:pPr>
      <w:numPr>
        <w:numId w:val="2"/>
      </w:numPr>
    </w:pPr>
  </w:style>
  <w:style w:type="character" w:customStyle="1" w:styleId="LeiptekstiChar">
    <w:name w:val="Leipäteksti Char"/>
    <w:basedOn w:val="Kappaleenoletusfontti"/>
    <w:link w:val="Leipteksti"/>
    <w:semiHidden/>
    <w:rsid w:val="00F550F3"/>
    <w:rPr>
      <w:rFonts w:ascii="Arial" w:hAnsi="Arial"/>
      <w:sz w:val="18"/>
      <w:szCs w:val="24"/>
      <w:lang w:eastAsia="zh-CN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Alatunniste"/>
    <w:rsid w:val="00FA189D"/>
    <w:pPr>
      <w:spacing w:line="120" w:lineRule="auto"/>
    </w:pPr>
    <w:rPr>
      <w:sz w:val="2"/>
    </w:rPr>
  </w:style>
  <w:style w:type="paragraph" w:styleId="Leiptekstin1rivinsisennys">
    <w:name w:val="Body Text First Indent"/>
    <w:basedOn w:val="Leipteksti"/>
    <w:link w:val="Leiptekstin1rivinsisennysChar"/>
    <w:rsid w:val="00F550F3"/>
    <w:pPr>
      <w:spacing w:after="0"/>
      <w:ind w:left="2608" w:hanging="2608"/>
    </w:pPr>
  </w:style>
  <w:style w:type="paragraph" w:styleId="Yltunniste">
    <w:name w:val="header"/>
    <w:basedOn w:val="Normaali"/>
    <w:link w:val="YltunnisteChar"/>
    <w:uiPriority w:val="99"/>
    <w:rsid w:val="00BD1FCD"/>
    <w:pPr>
      <w:tabs>
        <w:tab w:val="center" w:pos="4819"/>
        <w:tab w:val="right" w:pos="9638"/>
      </w:tabs>
      <w:jc w:val="right"/>
    </w:pPr>
    <w:rPr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BD1FCD"/>
    <w:rPr>
      <w:rFonts w:ascii="Arial" w:hAnsi="Arial"/>
      <w:sz w:val="22"/>
      <w:szCs w:val="24"/>
      <w:lang w:eastAsia="zh-CN"/>
    </w:rPr>
  </w:style>
  <w:style w:type="character" w:customStyle="1" w:styleId="Otsikko4Char">
    <w:name w:val="Otsikko 4 Char"/>
    <w:basedOn w:val="Kappaleenoletusfontti"/>
    <w:link w:val="Otsikko4"/>
    <w:rsid w:val="00AB4777"/>
    <w:rPr>
      <w:rFonts w:asciiTheme="majorHAnsi" w:eastAsiaTheme="majorEastAsia" w:hAnsiTheme="majorHAnsi" w:cstheme="majorBidi"/>
      <w:b/>
      <w:bCs/>
      <w:i/>
      <w:iCs/>
      <w:color w:val="002069" w:themeColor="accent1"/>
      <w:sz w:val="18"/>
      <w:szCs w:val="24"/>
      <w:lang w:val="en-GB" w:eastAsia="zh-CN"/>
    </w:rPr>
  </w:style>
  <w:style w:type="character" w:customStyle="1" w:styleId="Otsikko5Char">
    <w:name w:val="Otsikko 5 Char"/>
    <w:basedOn w:val="Kappaleenoletusfontti"/>
    <w:link w:val="Otsikko5"/>
    <w:semiHidden/>
    <w:rsid w:val="00AB4777"/>
    <w:rPr>
      <w:rFonts w:asciiTheme="majorHAnsi" w:eastAsiaTheme="majorEastAsia" w:hAnsiTheme="majorHAnsi" w:cstheme="majorBidi"/>
      <w:color w:val="000F34" w:themeColor="accent1" w:themeShade="7F"/>
      <w:sz w:val="18"/>
      <w:szCs w:val="24"/>
      <w:lang w:val="en-GB" w:eastAsia="zh-CN"/>
    </w:rPr>
  </w:style>
  <w:style w:type="character" w:customStyle="1" w:styleId="Otsikko6Char">
    <w:name w:val="Otsikko 6 Char"/>
    <w:basedOn w:val="Kappaleenoletusfontti"/>
    <w:link w:val="Otsikko6"/>
    <w:semiHidden/>
    <w:rsid w:val="00AB4777"/>
    <w:rPr>
      <w:rFonts w:asciiTheme="majorHAnsi" w:eastAsiaTheme="majorEastAsia" w:hAnsiTheme="majorHAnsi" w:cstheme="majorBidi"/>
      <w:i/>
      <w:iCs/>
      <w:color w:val="000F34" w:themeColor="accent1" w:themeShade="7F"/>
      <w:sz w:val="18"/>
      <w:szCs w:val="24"/>
      <w:lang w:val="en-GB" w:eastAsia="zh-CN"/>
    </w:rPr>
  </w:style>
  <w:style w:type="character" w:customStyle="1" w:styleId="Otsikko7Char">
    <w:name w:val="Otsikko 7 Char"/>
    <w:basedOn w:val="Kappaleenoletusfontti"/>
    <w:link w:val="Otsikko7"/>
    <w:semiHidden/>
    <w:rsid w:val="00AB477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en-GB" w:eastAsia="zh-CN"/>
    </w:rPr>
  </w:style>
  <w:style w:type="character" w:customStyle="1" w:styleId="Otsikko8Char">
    <w:name w:val="Otsikko 8 Char"/>
    <w:basedOn w:val="Kappaleenoletusfontti"/>
    <w:link w:val="Otsikko8"/>
    <w:semiHidden/>
    <w:rsid w:val="00AB4777"/>
    <w:rPr>
      <w:rFonts w:asciiTheme="majorHAnsi" w:eastAsiaTheme="majorEastAsia" w:hAnsiTheme="majorHAnsi" w:cstheme="majorBidi"/>
      <w:color w:val="404040" w:themeColor="text1" w:themeTint="BF"/>
      <w:lang w:val="en-GB" w:eastAsia="zh-CN"/>
    </w:rPr>
  </w:style>
  <w:style w:type="character" w:customStyle="1" w:styleId="Otsikko9Char">
    <w:name w:val="Otsikko 9 Char"/>
    <w:basedOn w:val="Kappaleenoletusfontti"/>
    <w:link w:val="Otsikko9"/>
    <w:semiHidden/>
    <w:rsid w:val="00AB4777"/>
    <w:rPr>
      <w:rFonts w:asciiTheme="majorHAnsi" w:eastAsiaTheme="majorEastAsia" w:hAnsiTheme="majorHAnsi" w:cstheme="majorBidi"/>
      <w:i/>
      <w:iCs/>
      <w:color w:val="404040" w:themeColor="text1" w:themeTint="BF"/>
      <w:lang w:val="en-GB" w:eastAsia="zh-CN"/>
    </w:rPr>
  </w:style>
  <w:style w:type="paragraph" w:customStyle="1" w:styleId="Luetteloteksti">
    <w:name w:val="Luetteloteksti"/>
    <w:basedOn w:val="Leipteksti1"/>
    <w:uiPriority w:val="10"/>
    <w:qFormat/>
    <w:rsid w:val="00BF1B90"/>
    <w:pPr>
      <w:numPr>
        <w:numId w:val="9"/>
      </w:numPr>
      <w:spacing w:after="0"/>
      <w:ind w:left="2269" w:hanging="284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F550F3"/>
    <w:rPr>
      <w:rFonts w:ascii="Arial" w:hAnsi="Arial"/>
      <w:sz w:val="18"/>
      <w:szCs w:val="24"/>
      <w:lang w:eastAsia="zh-CN"/>
    </w:rPr>
  </w:style>
  <w:style w:type="paragraph" w:customStyle="1" w:styleId="LiitteetJakeluTiedoksi">
    <w:name w:val="LiitteetJakeluTiedoksi"/>
    <w:uiPriority w:val="9"/>
    <w:qFormat/>
    <w:rsid w:val="00BF1B90"/>
    <w:pPr>
      <w:tabs>
        <w:tab w:val="left" w:pos="1985"/>
      </w:tabs>
      <w:spacing w:line="300" w:lineRule="exact"/>
      <w:ind w:leftChars="350" w:left="350"/>
    </w:pPr>
    <w:rPr>
      <w:sz w:val="22"/>
      <w:lang w:eastAsia="zh-CN"/>
    </w:rPr>
  </w:style>
  <w:style w:type="character" w:customStyle="1" w:styleId="AlatunnisteChar">
    <w:name w:val="Alatunniste Char"/>
    <w:aliases w:val="Lähettäjän tiedot Char"/>
    <w:basedOn w:val="Kappaleenoletusfontti"/>
    <w:link w:val="Alatunniste"/>
    <w:rsid w:val="00DB71CE"/>
    <w:rPr>
      <w:rFonts w:ascii="Arial" w:hAnsi="Arial"/>
      <w:sz w:val="16"/>
      <w:szCs w:val="24"/>
      <w:lang w:eastAsia="zh-CN"/>
    </w:rPr>
  </w:style>
  <w:style w:type="paragraph" w:customStyle="1" w:styleId="Headingasiakirja">
    <w:name w:val="Heading (asiakirja)"/>
    <w:basedOn w:val="Normaali"/>
    <w:rsid w:val="00794ADB"/>
  </w:style>
  <w:style w:type="paragraph" w:customStyle="1" w:styleId="Taulukonotsikkooikea">
    <w:name w:val="Taulukon otsikko oikea"/>
    <w:basedOn w:val="Normaali"/>
    <w:uiPriority w:val="7"/>
    <w:qFormat/>
    <w:rsid w:val="006811B2"/>
    <w:pPr>
      <w:jc w:val="right"/>
    </w:pPr>
    <w:rPr>
      <w:b/>
      <w:sz w:val="16"/>
    </w:rPr>
  </w:style>
  <w:style w:type="paragraph" w:customStyle="1" w:styleId="Taulukonkenttoikea">
    <w:name w:val="Taulukon kenttä oikea"/>
    <w:basedOn w:val="Normaali"/>
    <w:uiPriority w:val="8"/>
    <w:qFormat/>
    <w:rsid w:val="002652F9"/>
    <w:pPr>
      <w:jc w:val="right"/>
    </w:pPr>
    <w:rPr>
      <w:sz w:val="16"/>
    </w:rPr>
  </w:style>
  <w:style w:type="paragraph" w:customStyle="1" w:styleId="Taulukonotsikkovasen">
    <w:name w:val="Taulukon otsikko vasen"/>
    <w:basedOn w:val="Normaali"/>
    <w:uiPriority w:val="5"/>
    <w:qFormat/>
    <w:rsid w:val="00E22314"/>
    <w:rPr>
      <w:b/>
      <w:sz w:val="16"/>
    </w:rPr>
  </w:style>
  <w:style w:type="paragraph" w:customStyle="1" w:styleId="Taulukonkenttvasen">
    <w:name w:val="Taulukon kenttä vasen"/>
    <w:basedOn w:val="Normaali"/>
    <w:uiPriority w:val="6"/>
    <w:qFormat/>
    <w:rsid w:val="00E22314"/>
    <w:rPr>
      <w:sz w:val="16"/>
    </w:rPr>
  </w:style>
  <w:style w:type="character" w:styleId="Paikkamerkkiteksti">
    <w:name w:val="Placeholder Text"/>
    <w:basedOn w:val="Kappaleenoletusfontti"/>
    <w:uiPriority w:val="99"/>
    <w:semiHidden/>
    <w:rsid w:val="00EE3C54"/>
    <w:rPr>
      <w:color w:val="808080"/>
    </w:rPr>
  </w:style>
  <w:style w:type="paragraph" w:customStyle="1" w:styleId="Ylosantiedot">
    <w:name w:val="Yläosan tiedot"/>
    <w:basedOn w:val="Yltunniste"/>
    <w:qFormat/>
    <w:rsid w:val="009D2EC7"/>
    <w:pPr>
      <w:tabs>
        <w:tab w:val="clear" w:pos="4819"/>
        <w:tab w:val="right" w:pos="7371"/>
        <w:tab w:val="left" w:pos="7938"/>
      </w:tabs>
      <w:ind w:right="56"/>
      <w:jc w:val="left"/>
    </w:pPr>
    <w:rPr>
      <w:sz w:val="20"/>
    </w:rPr>
  </w:style>
  <w:style w:type="character" w:styleId="Sivunumero">
    <w:name w:val="page number"/>
    <w:basedOn w:val="Kappaleenoletusfontti"/>
    <w:semiHidden/>
    <w:unhideWhenUsed/>
    <w:rsid w:val="00D21F4E"/>
  </w:style>
  <w:style w:type="paragraph" w:styleId="Muutos">
    <w:name w:val="Revision"/>
    <w:hidden/>
    <w:uiPriority w:val="99"/>
    <w:semiHidden/>
    <w:rsid w:val="00456F34"/>
  </w:style>
  <w:style w:type="paragraph" w:styleId="Seliteteksti">
    <w:name w:val="Balloon Text"/>
    <w:basedOn w:val="Normaali"/>
    <w:link w:val="SelitetekstiChar"/>
    <w:semiHidden/>
    <w:unhideWhenUsed/>
    <w:rsid w:val="00237E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237E58"/>
    <w:rPr>
      <w:rFonts w:ascii="Segoe UI" w:hAnsi="Segoe UI" w:cs="Segoe UI"/>
      <w:sz w:val="18"/>
      <w:szCs w:val="18"/>
    </w:rPr>
  </w:style>
  <w:style w:type="paragraph" w:customStyle="1" w:styleId="Lhettjntiedotalhaalla">
    <w:name w:val="Lähettäjän tiedot alhaalla"/>
    <w:uiPriority w:val="1"/>
    <w:qFormat/>
    <w:rsid w:val="00D14D77"/>
    <w:rPr>
      <w:color w:val="002069" w:themeColor="accent1"/>
      <w:sz w:val="18"/>
      <w:szCs w:val="18"/>
    </w:rPr>
  </w:style>
  <w:style w:type="character" w:styleId="Hyperlinkki">
    <w:name w:val="Hyperlink"/>
    <w:basedOn w:val="Kappaleenoletusfontti"/>
    <w:unhideWhenUsed/>
    <w:rsid w:val="00F832E2"/>
    <w:rPr>
      <w:color w:val="002069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F832E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D14D77"/>
    <w:rPr>
      <w:color w:val="A1E4B8" w:themeColor="followedHyperlink"/>
      <w:u w:val="single"/>
    </w:rPr>
  </w:style>
  <w:style w:type="paragraph" w:customStyle="1" w:styleId="BasicParagraph">
    <w:name w:val="[Basic Paragraph]"/>
    <w:basedOn w:val="Normaali"/>
    <w:uiPriority w:val="99"/>
    <w:rsid w:val="00D14D7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ornio">
  <a:themeElements>
    <a:clrScheme name="Torn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2069"/>
      </a:accent1>
      <a:accent2>
        <a:srgbClr val="ABC9E9"/>
      </a:accent2>
      <a:accent3>
        <a:srgbClr val="D9D9D6"/>
      </a:accent3>
      <a:accent4>
        <a:srgbClr val="FBAEC0"/>
      </a:accent4>
      <a:accent5>
        <a:srgbClr val="A1E4B8"/>
      </a:accent5>
      <a:accent6>
        <a:srgbClr val="FCD26D"/>
      </a:accent6>
      <a:hlink>
        <a:srgbClr val="002069"/>
      </a:hlink>
      <a:folHlink>
        <a:srgbClr val="A1E4B8"/>
      </a:folHlink>
    </a:clrScheme>
    <a:fontScheme name="Torni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ornio" id="{637AAAA7-BCEF-4702-8666-BA84D601B8A6}" vid="{20490295-6786-49F1-AC8F-1F80469932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F9CF5-9586-4AFA-9F18-5115CEB1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RNIO</vt:lpstr>
      <vt:lpstr>TORNIO</vt:lpstr>
    </vt:vector>
  </TitlesOfParts>
  <Manager/>
  <Company>Tornion kaupunki</Company>
  <LinksUpToDate>false</LinksUpToDate>
  <CharactersWithSpaces>2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IO</dc:title>
  <dc:subject>kirjelomake</dc:subject>
  <dc:creator>Marita Jylhä</dc:creator>
  <cp:keywords/>
  <dc:description/>
  <cp:lastModifiedBy>Kai Komminaho</cp:lastModifiedBy>
  <cp:revision>6</cp:revision>
  <cp:lastPrinted>2019-05-07T07:44:00Z</cp:lastPrinted>
  <dcterms:created xsi:type="dcterms:W3CDTF">2022-12-08T10:40:00Z</dcterms:created>
  <dcterms:modified xsi:type="dcterms:W3CDTF">2022-12-08T10:52:00Z</dcterms:modified>
  <cp:category/>
</cp:coreProperties>
</file>